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01" w:rsidRDefault="00791792" w:rsidP="00CA29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633AA1" w:rsidRPr="00791792">
        <w:rPr>
          <w:rFonts w:ascii="Times New Roman" w:hAnsi="Times New Roman" w:cs="Times New Roman"/>
          <w:b/>
          <w:sz w:val="32"/>
          <w:szCs w:val="32"/>
        </w:rPr>
        <w:t>ДЕНЬ ЗНАНИЙ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633AA1" w:rsidRPr="007917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3AA1" w:rsidRPr="00791792">
        <w:rPr>
          <w:rFonts w:ascii="Times New Roman" w:hAnsi="Times New Roman" w:cs="Times New Roman"/>
          <w:b/>
          <w:sz w:val="24"/>
          <w:szCs w:val="24"/>
        </w:rPr>
        <w:t>МУЗЫК</w:t>
      </w:r>
      <w:r w:rsidR="00500BA9">
        <w:rPr>
          <w:rFonts w:ascii="Times New Roman" w:hAnsi="Times New Roman" w:cs="Times New Roman"/>
          <w:b/>
          <w:sz w:val="24"/>
          <w:szCs w:val="24"/>
        </w:rPr>
        <w:t xml:space="preserve">АЛЬНО – ИГРОВАЯ ПРОГРАММА – 2019 </w:t>
      </w:r>
      <w:bookmarkStart w:id="0" w:name="_GoBack"/>
      <w:bookmarkEnd w:id="0"/>
      <w:r w:rsidR="00633AA1" w:rsidRPr="00791792">
        <w:rPr>
          <w:rFonts w:ascii="Times New Roman" w:hAnsi="Times New Roman" w:cs="Times New Roman"/>
          <w:b/>
          <w:sz w:val="24"/>
          <w:szCs w:val="24"/>
        </w:rPr>
        <w:t>г.</w:t>
      </w:r>
    </w:p>
    <w:p w:rsidR="00640CC5" w:rsidRPr="00640CC5" w:rsidRDefault="00640CC5" w:rsidP="00CA29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веселую музыку выбегают клоуны, обегают зал, приветствуя всех.</w:t>
      </w:r>
    </w:p>
    <w:p w:rsidR="00640CC5" w:rsidRDefault="00FA161B" w:rsidP="00CA294F">
      <w:pPr>
        <w:rPr>
          <w:rFonts w:ascii="Times New Roman" w:hAnsi="Times New Roman" w:cs="Times New Roman"/>
          <w:sz w:val="32"/>
          <w:szCs w:val="32"/>
        </w:rPr>
      </w:pPr>
      <w:r w:rsidRPr="00791792">
        <w:rPr>
          <w:rFonts w:ascii="Times New Roman" w:hAnsi="Times New Roman" w:cs="Times New Roman"/>
          <w:b/>
          <w:sz w:val="32"/>
          <w:szCs w:val="32"/>
        </w:rPr>
        <w:t xml:space="preserve">Чупа </w:t>
      </w:r>
      <w:r w:rsidR="00640CC5">
        <w:rPr>
          <w:rFonts w:ascii="Times New Roman" w:hAnsi="Times New Roman" w:cs="Times New Roman"/>
          <w:b/>
          <w:sz w:val="32"/>
          <w:szCs w:val="32"/>
        </w:rPr>
        <w:t>–</w:t>
      </w:r>
      <w:r w:rsidR="007917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0CC5">
        <w:rPr>
          <w:rFonts w:ascii="Times New Roman" w:hAnsi="Times New Roman" w:cs="Times New Roman"/>
          <w:sz w:val="32"/>
          <w:szCs w:val="32"/>
        </w:rPr>
        <w:t xml:space="preserve">Здравствуйте! </w:t>
      </w:r>
    </w:p>
    <w:p w:rsidR="00CA294F" w:rsidRPr="00791792" w:rsidRDefault="00FA161B" w:rsidP="00640CC5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91792">
        <w:rPr>
          <w:rFonts w:ascii="Times New Roman" w:hAnsi="Times New Roman" w:cs="Times New Roman"/>
          <w:sz w:val="32"/>
          <w:szCs w:val="32"/>
        </w:rPr>
        <w:t xml:space="preserve">Собрались мы здесь все </w:t>
      </w:r>
      <w:proofErr w:type="gramStart"/>
      <w:r w:rsidRPr="00791792">
        <w:rPr>
          <w:rFonts w:ascii="Times New Roman" w:hAnsi="Times New Roman" w:cs="Times New Roman"/>
          <w:sz w:val="32"/>
          <w:szCs w:val="32"/>
        </w:rPr>
        <w:t>враз</w:t>
      </w:r>
      <w:proofErr w:type="gramEnd"/>
      <w:r w:rsidR="00640CC5">
        <w:rPr>
          <w:rFonts w:ascii="Times New Roman" w:hAnsi="Times New Roman" w:cs="Times New Roman"/>
          <w:sz w:val="32"/>
          <w:szCs w:val="32"/>
        </w:rPr>
        <w:t xml:space="preserve"> </w:t>
      </w:r>
      <w:r w:rsidRPr="00791792">
        <w:rPr>
          <w:rFonts w:ascii="Times New Roman" w:hAnsi="Times New Roman" w:cs="Times New Roman"/>
          <w:sz w:val="32"/>
          <w:szCs w:val="32"/>
        </w:rPr>
        <w:t xml:space="preserve"> н</w:t>
      </w:r>
      <w:r w:rsidR="00CA294F" w:rsidRPr="00791792">
        <w:rPr>
          <w:rFonts w:ascii="Times New Roman" w:hAnsi="Times New Roman" w:cs="Times New Roman"/>
          <w:sz w:val="32"/>
          <w:szCs w:val="32"/>
        </w:rPr>
        <w:t>а веселый детский час.</w:t>
      </w:r>
    </w:p>
    <w:p w:rsidR="00791792" w:rsidRDefault="00FA161B" w:rsidP="00CA294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91792">
        <w:rPr>
          <w:rFonts w:ascii="Times New Roman" w:hAnsi="Times New Roman" w:cs="Times New Roman"/>
          <w:b/>
          <w:sz w:val="32"/>
          <w:szCs w:val="32"/>
        </w:rPr>
        <w:t>Чупс</w:t>
      </w:r>
      <w:proofErr w:type="spellEnd"/>
      <w:r w:rsidRPr="00791792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791792">
        <w:rPr>
          <w:rFonts w:ascii="Times New Roman" w:hAnsi="Times New Roman" w:cs="Times New Roman"/>
          <w:sz w:val="32"/>
          <w:szCs w:val="32"/>
        </w:rPr>
        <w:t xml:space="preserve">Как вы летом отдыхали? </w:t>
      </w:r>
      <w:proofErr w:type="gramStart"/>
      <w:r w:rsidRPr="00791792">
        <w:rPr>
          <w:rFonts w:ascii="Times New Roman" w:hAnsi="Times New Roman" w:cs="Times New Roman"/>
          <w:sz w:val="32"/>
          <w:szCs w:val="32"/>
        </w:rPr>
        <w:t xml:space="preserve">По друг </w:t>
      </w:r>
      <w:r w:rsidR="00640CC5">
        <w:rPr>
          <w:rFonts w:ascii="Times New Roman" w:hAnsi="Times New Roman" w:cs="Times New Roman"/>
          <w:sz w:val="32"/>
          <w:szCs w:val="32"/>
        </w:rPr>
        <w:t xml:space="preserve">по другу не </w:t>
      </w:r>
      <w:r w:rsidRPr="00791792">
        <w:rPr>
          <w:rFonts w:ascii="Times New Roman" w:hAnsi="Times New Roman" w:cs="Times New Roman"/>
          <w:sz w:val="32"/>
          <w:szCs w:val="32"/>
        </w:rPr>
        <w:t>скучали?</w:t>
      </w:r>
      <w:proofErr w:type="gramEnd"/>
    </w:p>
    <w:p w:rsidR="00CA294F" w:rsidRPr="00791792" w:rsidRDefault="00FA161B" w:rsidP="00791792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791792">
        <w:rPr>
          <w:rFonts w:ascii="Times New Roman" w:hAnsi="Times New Roman" w:cs="Times New Roman"/>
          <w:sz w:val="32"/>
          <w:szCs w:val="32"/>
        </w:rPr>
        <w:t xml:space="preserve"> (</w:t>
      </w:r>
      <w:r w:rsidR="00CA294F" w:rsidRPr="00791792">
        <w:rPr>
          <w:rFonts w:ascii="Times New Roman" w:hAnsi="Times New Roman" w:cs="Times New Roman"/>
          <w:b/>
          <w:sz w:val="32"/>
          <w:szCs w:val="32"/>
        </w:rPr>
        <w:t>Ответ детей.</w:t>
      </w:r>
      <w:r w:rsidRPr="00791792">
        <w:rPr>
          <w:rFonts w:ascii="Times New Roman" w:hAnsi="Times New Roman" w:cs="Times New Roman"/>
          <w:b/>
          <w:sz w:val="32"/>
          <w:szCs w:val="32"/>
        </w:rPr>
        <w:t>)</w:t>
      </w:r>
    </w:p>
    <w:p w:rsidR="00CA294F" w:rsidRPr="00791792" w:rsidRDefault="00FA161B" w:rsidP="00CA294F">
      <w:pPr>
        <w:rPr>
          <w:rFonts w:ascii="Times New Roman" w:hAnsi="Times New Roman" w:cs="Times New Roman"/>
          <w:sz w:val="32"/>
          <w:szCs w:val="32"/>
        </w:rPr>
      </w:pPr>
      <w:r w:rsidRPr="00791792">
        <w:rPr>
          <w:rFonts w:ascii="Times New Roman" w:hAnsi="Times New Roman" w:cs="Times New Roman"/>
          <w:b/>
          <w:sz w:val="32"/>
          <w:szCs w:val="32"/>
        </w:rPr>
        <w:t xml:space="preserve">Чупа – </w:t>
      </w:r>
      <w:r w:rsidR="00640CC5">
        <w:rPr>
          <w:rFonts w:ascii="Times New Roman" w:hAnsi="Times New Roman" w:cs="Times New Roman"/>
          <w:sz w:val="32"/>
          <w:szCs w:val="32"/>
        </w:rPr>
        <w:t xml:space="preserve">А </w:t>
      </w:r>
      <w:proofErr w:type="gramStart"/>
      <w:r w:rsidR="00640CC5">
        <w:rPr>
          <w:rFonts w:ascii="Times New Roman" w:hAnsi="Times New Roman" w:cs="Times New Roman"/>
          <w:sz w:val="32"/>
          <w:szCs w:val="32"/>
        </w:rPr>
        <w:t>по нам скучали</w:t>
      </w:r>
      <w:proofErr w:type="gramEnd"/>
      <w:r w:rsidR="00640CC5">
        <w:rPr>
          <w:rFonts w:ascii="Times New Roman" w:hAnsi="Times New Roman" w:cs="Times New Roman"/>
          <w:sz w:val="32"/>
          <w:szCs w:val="32"/>
        </w:rPr>
        <w:t>? Мы же летом с вами в цирк играли!</w:t>
      </w:r>
    </w:p>
    <w:p w:rsidR="00FA161B" w:rsidRPr="00791792" w:rsidRDefault="00633AA1" w:rsidP="00E728CD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791792">
        <w:rPr>
          <w:rFonts w:ascii="Times New Roman" w:hAnsi="Times New Roman" w:cs="Times New Roman"/>
          <w:sz w:val="32"/>
          <w:szCs w:val="32"/>
        </w:rPr>
        <w:t>Я вам напомню, м</w:t>
      </w:r>
      <w:r w:rsidR="00FA161B" w:rsidRPr="00791792">
        <w:rPr>
          <w:rFonts w:ascii="Times New Roman" w:hAnsi="Times New Roman" w:cs="Times New Roman"/>
          <w:sz w:val="32"/>
          <w:szCs w:val="32"/>
        </w:rPr>
        <w:t xml:space="preserve">еня зовут клоун Чупа, а это мой дружок. </w:t>
      </w:r>
    </w:p>
    <w:p w:rsidR="00FA161B" w:rsidRPr="00791792" w:rsidRDefault="00FA161B" w:rsidP="00CA294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91792">
        <w:rPr>
          <w:rFonts w:ascii="Times New Roman" w:hAnsi="Times New Roman" w:cs="Times New Roman"/>
          <w:b/>
          <w:sz w:val="32"/>
          <w:szCs w:val="32"/>
        </w:rPr>
        <w:t>Чупс</w:t>
      </w:r>
      <w:proofErr w:type="spellEnd"/>
      <w:r w:rsidRPr="00791792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791792">
        <w:rPr>
          <w:rFonts w:ascii="Times New Roman" w:hAnsi="Times New Roman" w:cs="Times New Roman"/>
          <w:sz w:val="32"/>
          <w:szCs w:val="32"/>
        </w:rPr>
        <w:t xml:space="preserve">Я, клоун – </w:t>
      </w:r>
      <w:proofErr w:type="spellStart"/>
      <w:r w:rsidRPr="00791792">
        <w:rPr>
          <w:rFonts w:ascii="Times New Roman" w:hAnsi="Times New Roman" w:cs="Times New Roman"/>
          <w:sz w:val="32"/>
          <w:szCs w:val="32"/>
        </w:rPr>
        <w:t>Чупс</w:t>
      </w:r>
      <w:proofErr w:type="spellEnd"/>
      <w:r w:rsidRPr="00791792">
        <w:rPr>
          <w:rFonts w:ascii="Times New Roman" w:hAnsi="Times New Roman" w:cs="Times New Roman"/>
          <w:sz w:val="32"/>
          <w:szCs w:val="32"/>
        </w:rPr>
        <w:t>! Оба – вместе…</w:t>
      </w:r>
    </w:p>
    <w:p w:rsidR="00FA161B" w:rsidRPr="00791792" w:rsidRDefault="00FA161B" w:rsidP="00CA294F">
      <w:pPr>
        <w:rPr>
          <w:rFonts w:ascii="Times New Roman" w:hAnsi="Times New Roman" w:cs="Times New Roman"/>
          <w:b/>
          <w:sz w:val="32"/>
          <w:szCs w:val="32"/>
        </w:rPr>
      </w:pPr>
      <w:r w:rsidRPr="00791792">
        <w:rPr>
          <w:rFonts w:ascii="Times New Roman" w:hAnsi="Times New Roman" w:cs="Times New Roman"/>
          <w:b/>
          <w:sz w:val="32"/>
          <w:szCs w:val="32"/>
        </w:rPr>
        <w:t xml:space="preserve">Хором – </w:t>
      </w:r>
      <w:r w:rsidRPr="00791792">
        <w:rPr>
          <w:rFonts w:ascii="Times New Roman" w:hAnsi="Times New Roman" w:cs="Times New Roman"/>
          <w:sz w:val="32"/>
          <w:szCs w:val="32"/>
        </w:rPr>
        <w:t>Чупа-Чупс!</w:t>
      </w:r>
      <w:r w:rsidR="008520BC" w:rsidRPr="00791792">
        <w:rPr>
          <w:rFonts w:ascii="Times New Roman" w:hAnsi="Times New Roman" w:cs="Times New Roman"/>
          <w:sz w:val="32"/>
          <w:szCs w:val="32"/>
        </w:rPr>
        <w:t xml:space="preserve"> </w:t>
      </w:r>
      <w:r w:rsidR="008520BC" w:rsidRPr="00791792">
        <w:rPr>
          <w:rFonts w:ascii="Times New Roman" w:hAnsi="Times New Roman" w:cs="Times New Roman"/>
          <w:b/>
          <w:sz w:val="32"/>
          <w:szCs w:val="32"/>
        </w:rPr>
        <w:t>(обнимаются)</w:t>
      </w:r>
    </w:p>
    <w:p w:rsidR="00791792" w:rsidRDefault="008520BC" w:rsidP="00CA294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91792">
        <w:rPr>
          <w:rFonts w:ascii="Times New Roman" w:hAnsi="Times New Roman" w:cs="Times New Roman"/>
          <w:b/>
          <w:sz w:val="32"/>
          <w:szCs w:val="32"/>
        </w:rPr>
        <w:t>Чупс</w:t>
      </w:r>
      <w:proofErr w:type="spellEnd"/>
      <w:r w:rsidRPr="00791792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791792">
        <w:rPr>
          <w:rFonts w:ascii="Times New Roman" w:hAnsi="Times New Roman" w:cs="Times New Roman"/>
          <w:sz w:val="32"/>
          <w:szCs w:val="32"/>
        </w:rPr>
        <w:t xml:space="preserve">Вот и встретились все вместе! </w:t>
      </w:r>
    </w:p>
    <w:p w:rsidR="00CA294F" w:rsidRPr="00791792" w:rsidRDefault="00640CC5" w:rsidP="00640C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CA294F" w:rsidRPr="00791792">
        <w:rPr>
          <w:rFonts w:ascii="Times New Roman" w:hAnsi="Times New Roman" w:cs="Times New Roman"/>
          <w:sz w:val="32"/>
          <w:szCs w:val="32"/>
        </w:rPr>
        <w:t>А начнем наш праздник песней!</w:t>
      </w:r>
      <w:r w:rsidR="00791792">
        <w:rPr>
          <w:rFonts w:ascii="Times New Roman" w:hAnsi="Times New Roman" w:cs="Times New Roman"/>
          <w:sz w:val="32"/>
          <w:szCs w:val="32"/>
        </w:rPr>
        <w:t xml:space="preserve"> </w:t>
      </w:r>
      <w:r w:rsidR="008520BC" w:rsidRPr="00791792">
        <w:rPr>
          <w:rFonts w:ascii="Times New Roman" w:hAnsi="Times New Roman" w:cs="Times New Roman"/>
          <w:b/>
          <w:sz w:val="32"/>
          <w:szCs w:val="32"/>
        </w:rPr>
        <w:t>Исполняется песня «Улыбка»</w:t>
      </w:r>
    </w:p>
    <w:p w:rsidR="00791792" w:rsidRDefault="008520BC" w:rsidP="00CA294F">
      <w:pPr>
        <w:rPr>
          <w:rFonts w:ascii="Times New Roman" w:hAnsi="Times New Roman" w:cs="Times New Roman"/>
          <w:sz w:val="32"/>
          <w:szCs w:val="32"/>
        </w:rPr>
      </w:pPr>
      <w:r w:rsidRPr="00791792">
        <w:rPr>
          <w:rFonts w:ascii="Times New Roman" w:hAnsi="Times New Roman" w:cs="Times New Roman"/>
          <w:b/>
          <w:sz w:val="32"/>
          <w:szCs w:val="32"/>
        </w:rPr>
        <w:t xml:space="preserve">Чупа - </w:t>
      </w:r>
      <w:r w:rsidRPr="00791792">
        <w:rPr>
          <w:rFonts w:ascii="Times New Roman" w:hAnsi="Times New Roman" w:cs="Times New Roman"/>
          <w:sz w:val="32"/>
          <w:szCs w:val="32"/>
        </w:rPr>
        <w:t>Вот и осень к нам пришла!</w:t>
      </w:r>
      <w:r w:rsidR="00CA294F" w:rsidRPr="007917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294F" w:rsidRPr="00791792" w:rsidRDefault="00CA294F" w:rsidP="0079179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91792">
        <w:rPr>
          <w:rFonts w:ascii="Times New Roman" w:hAnsi="Times New Roman" w:cs="Times New Roman"/>
          <w:sz w:val="32"/>
          <w:szCs w:val="32"/>
        </w:rPr>
        <w:t>Все на свете</w:t>
      </w:r>
      <w:r w:rsidR="008520BC" w:rsidRPr="00791792">
        <w:rPr>
          <w:rFonts w:ascii="Times New Roman" w:hAnsi="Times New Roman" w:cs="Times New Roman"/>
          <w:sz w:val="32"/>
          <w:szCs w:val="32"/>
        </w:rPr>
        <w:t xml:space="preserve"> взрослые и дети</w:t>
      </w:r>
      <w:r w:rsidRPr="00791792">
        <w:rPr>
          <w:rFonts w:ascii="Times New Roman" w:hAnsi="Times New Roman" w:cs="Times New Roman"/>
          <w:sz w:val="32"/>
          <w:szCs w:val="32"/>
        </w:rPr>
        <w:t xml:space="preserve"> знают,</w:t>
      </w:r>
    </w:p>
    <w:p w:rsidR="00CA294F" w:rsidRPr="00791792" w:rsidRDefault="00791792" w:rsidP="00CA29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8520BC" w:rsidRPr="00791792">
        <w:rPr>
          <w:rFonts w:ascii="Times New Roman" w:hAnsi="Times New Roman" w:cs="Times New Roman"/>
          <w:sz w:val="32"/>
          <w:szCs w:val="32"/>
        </w:rPr>
        <w:t xml:space="preserve">Что первого сентября </w:t>
      </w:r>
      <w:r w:rsidR="00CA294F" w:rsidRPr="00791792">
        <w:rPr>
          <w:rFonts w:ascii="Times New Roman" w:hAnsi="Times New Roman" w:cs="Times New Roman"/>
          <w:sz w:val="32"/>
          <w:szCs w:val="32"/>
        </w:rPr>
        <w:t>День Знаний отмечают!</w:t>
      </w:r>
    </w:p>
    <w:p w:rsidR="008520BC" w:rsidRPr="00791792" w:rsidRDefault="008520BC" w:rsidP="008520BC">
      <w:pPr>
        <w:rPr>
          <w:rFonts w:ascii="Times New Roman" w:hAnsi="Times New Roman" w:cs="Times New Roman"/>
          <w:sz w:val="32"/>
          <w:szCs w:val="32"/>
        </w:rPr>
      </w:pPr>
      <w:r w:rsidRPr="00791792">
        <w:rPr>
          <w:rFonts w:ascii="Times New Roman" w:hAnsi="Times New Roman" w:cs="Times New Roman"/>
          <w:sz w:val="32"/>
          <w:szCs w:val="32"/>
        </w:rPr>
        <w:t xml:space="preserve">Поздравляем вас с праздником </w:t>
      </w:r>
      <w:proofErr w:type="gramStart"/>
      <w:r w:rsidRPr="00791792">
        <w:rPr>
          <w:rFonts w:ascii="Times New Roman" w:hAnsi="Times New Roman" w:cs="Times New Roman"/>
          <w:sz w:val="32"/>
          <w:szCs w:val="32"/>
        </w:rPr>
        <w:t>–Д</w:t>
      </w:r>
      <w:proofErr w:type="gramEnd"/>
      <w:r w:rsidRPr="00791792">
        <w:rPr>
          <w:rFonts w:ascii="Times New Roman" w:hAnsi="Times New Roman" w:cs="Times New Roman"/>
          <w:sz w:val="32"/>
          <w:szCs w:val="32"/>
        </w:rPr>
        <w:t>НЁМ ЗНАНИЙ! Вчера по всей стране дети, которым исполнилось 7лет, пошли в школу,  а мы вам предлагаем побывать в веселой стране «</w:t>
      </w:r>
      <w:proofErr w:type="spellStart"/>
      <w:r w:rsidRPr="00791792">
        <w:rPr>
          <w:rFonts w:ascii="Times New Roman" w:hAnsi="Times New Roman" w:cs="Times New Roman"/>
          <w:sz w:val="32"/>
          <w:szCs w:val="32"/>
        </w:rPr>
        <w:t>Игралочка</w:t>
      </w:r>
      <w:proofErr w:type="spellEnd"/>
      <w:r w:rsidRPr="00791792">
        <w:rPr>
          <w:rFonts w:ascii="Times New Roman" w:hAnsi="Times New Roman" w:cs="Times New Roman"/>
          <w:sz w:val="32"/>
          <w:szCs w:val="32"/>
        </w:rPr>
        <w:t>», где вы зарядитесь хорошим настроением на весь учебный год.  Вы согласны? (</w:t>
      </w:r>
      <w:r w:rsidR="00791792">
        <w:rPr>
          <w:rFonts w:ascii="Times New Roman" w:hAnsi="Times New Roman" w:cs="Times New Roman"/>
          <w:b/>
          <w:sz w:val="32"/>
          <w:szCs w:val="32"/>
        </w:rPr>
        <w:t>да</w:t>
      </w:r>
      <w:r w:rsidRPr="00791792">
        <w:rPr>
          <w:rFonts w:ascii="Times New Roman" w:hAnsi="Times New Roman" w:cs="Times New Roman"/>
          <w:b/>
          <w:sz w:val="32"/>
          <w:szCs w:val="32"/>
        </w:rPr>
        <w:t>).</w:t>
      </w:r>
      <w:r w:rsidRPr="00791792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CA294F" w:rsidRPr="00791792" w:rsidRDefault="00CA294F" w:rsidP="00CA294F">
      <w:pPr>
        <w:rPr>
          <w:rFonts w:ascii="Times New Roman" w:hAnsi="Times New Roman" w:cs="Times New Roman"/>
          <w:sz w:val="32"/>
          <w:szCs w:val="32"/>
        </w:rPr>
      </w:pPr>
      <w:r w:rsidRPr="00791792">
        <w:rPr>
          <w:rFonts w:ascii="Times New Roman" w:hAnsi="Times New Roman" w:cs="Times New Roman"/>
          <w:sz w:val="32"/>
          <w:szCs w:val="32"/>
        </w:rPr>
        <w:t xml:space="preserve"> </w:t>
      </w:r>
      <w:r w:rsidR="008520BC" w:rsidRPr="00791792">
        <w:rPr>
          <w:rFonts w:ascii="Times New Roman" w:hAnsi="Times New Roman" w:cs="Times New Roman"/>
          <w:sz w:val="32"/>
          <w:szCs w:val="32"/>
        </w:rPr>
        <w:tab/>
        <w:t xml:space="preserve">-День знаний будем мы встречать: </w:t>
      </w:r>
      <w:r w:rsidR="00E728CD" w:rsidRPr="00791792">
        <w:rPr>
          <w:rFonts w:ascii="Times New Roman" w:hAnsi="Times New Roman" w:cs="Times New Roman"/>
          <w:sz w:val="32"/>
          <w:szCs w:val="32"/>
        </w:rPr>
        <w:t>ш</w:t>
      </w:r>
      <w:r w:rsidRPr="00791792">
        <w:rPr>
          <w:rFonts w:ascii="Times New Roman" w:hAnsi="Times New Roman" w:cs="Times New Roman"/>
          <w:sz w:val="32"/>
          <w:szCs w:val="32"/>
        </w:rPr>
        <w:t>утить, играть и танцевать.</w:t>
      </w:r>
    </w:p>
    <w:p w:rsidR="00175053" w:rsidRPr="00791792" w:rsidRDefault="008520BC" w:rsidP="008520BC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91792">
        <w:rPr>
          <w:rFonts w:ascii="Times New Roman" w:hAnsi="Times New Roman" w:cs="Times New Roman"/>
          <w:sz w:val="32"/>
          <w:szCs w:val="32"/>
        </w:rPr>
        <w:t>А начнем все по - порядку, становитесь на зарядку.</w:t>
      </w:r>
    </w:p>
    <w:p w:rsidR="008520BC" w:rsidRPr="00791792" w:rsidRDefault="008520BC" w:rsidP="001F79E2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791792">
        <w:rPr>
          <w:rFonts w:ascii="Times New Roman" w:hAnsi="Times New Roman" w:cs="Times New Roman"/>
          <w:b/>
          <w:sz w:val="32"/>
          <w:szCs w:val="32"/>
        </w:rPr>
        <w:t>ВЕСЕЛАЯ ЗАРЯДКА</w:t>
      </w:r>
      <w:r w:rsidR="00791792">
        <w:rPr>
          <w:rFonts w:ascii="Times New Roman" w:hAnsi="Times New Roman" w:cs="Times New Roman"/>
          <w:b/>
          <w:sz w:val="32"/>
          <w:szCs w:val="32"/>
        </w:rPr>
        <w:t xml:space="preserve"> по показ клоунов</w:t>
      </w:r>
    </w:p>
    <w:p w:rsidR="00633AA1" w:rsidRPr="00791792" w:rsidRDefault="00633AA1" w:rsidP="001A7301">
      <w:pPr>
        <w:rPr>
          <w:rFonts w:ascii="Times New Roman" w:hAnsi="Times New Roman" w:cs="Times New Roman"/>
          <w:b/>
          <w:sz w:val="32"/>
          <w:szCs w:val="32"/>
        </w:rPr>
      </w:pPr>
      <w:r w:rsidRPr="00791792">
        <w:rPr>
          <w:rFonts w:ascii="Times New Roman" w:hAnsi="Times New Roman" w:cs="Times New Roman"/>
          <w:b/>
          <w:sz w:val="32"/>
          <w:szCs w:val="32"/>
        </w:rPr>
        <w:t xml:space="preserve">Чупа – </w:t>
      </w:r>
      <w:r w:rsidRPr="00791792">
        <w:rPr>
          <w:rFonts w:ascii="Times New Roman" w:hAnsi="Times New Roman" w:cs="Times New Roman"/>
          <w:sz w:val="32"/>
          <w:szCs w:val="32"/>
        </w:rPr>
        <w:t>Ребята, а вы любите свой детский сад? (</w:t>
      </w:r>
      <w:r w:rsidRPr="00791792">
        <w:rPr>
          <w:rFonts w:ascii="Times New Roman" w:hAnsi="Times New Roman" w:cs="Times New Roman"/>
          <w:b/>
          <w:sz w:val="32"/>
          <w:szCs w:val="32"/>
        </w:rPr>
        <w:t>ДА)</w:t>
      </w:r>
    </w:p>
    <w:p w:rsidR="00791792" w:rsidRDefault="00633AA1" w:rsidP="001A7301">
      <w:pPr>
        <w:rPr>
          <w:rFonts w:ascii="Times New Roman" w:hAnsi="Times New Roman" w:cs="Times New Roman"/>
          <w:sz w:val="32"/>
          <w:szCs w:val="32"/>
        </w:rPr>
      </w:pPr>
      <w:r w:rsidRPr="00791792">
        <w:rPr>
          <w:rFonts w:ascii="Times New Roman" w:hAnsi="Times New Roman" w:cs="Times New Roman"/>
          <w:sz w:val="32"/>
          <w:szCs w:val="32"/>
        </w:rPr>
        <w:lastRenderedPageBreak/>
        <w:t xml:space="preserve"> М</w:t>
      </w:r>
      <w:r w:rsidR="001A7301" w:rsidRPr="00791792">
        <w:rPr>
          <w:rFonts w:ascii="Times New Roman" w:hAnsi="Times New Roman" w:cs="Times New Roman"/>
          <w:sz w:val="32"/>
          <w:szCs w:val="32"/>
        </w:rPr>
        <w:t xml:space="preserve">ы с вами поиграем в игру </w:t>
      </w:r>
      <w:r w:rsidRPr="00791792">
        <w:rPr>
          <w:rFonts w:ascii="Times New Roman" w:hAnsi="Times New Roman" w:cs="Times New Roman"/>
          <w:sz w:val="32"/>
          <w:szCs w:val="32"/>
        </w:rPr>
        <w:t>тогда. Я буду говорить, что делают ученики в школе, а вы отвечайте</w:t>
      </w:r>
      <w:r w:rsidR="001A7301" w:rsidRPr="00791792">
        <w:rPr>
          <w:rFonts w:ascii="Times New Roman" w:hAnsi="Times New Roman" w:cs="Times New Roman"/>
          <w:sz w:val="32"/>
          <w:szCs w:val="32"/>
        </w:rPr>
        <w:t>,</w:t>
      </w:r>
      <w:r w:rsidRPr="00791792">
        <w:rPr>
          <w:rFonts w:ascii="Times New Roman" w:hAnsi="Times New Roman" w:cs="Times New Roman"/>
          <w:sz w:val="32"/>
          <w:szCs w:val="32"/>
        </w:rPr>
        <w:t xml:space="preserve"> что делают дети в садике</w:t>
      </w:r>
      <w:r w:rsidR="001A7301" w:rsidRPr="00791792">
        <w:rPr>
          <w:rFonts w:ascii="Times New Roman" w:hAnsi="Times New Roman" w:cs="Times New Roman"/>
          <w:sz w:val="32"/>
          <w:szCs w:val="32"/>
        </w:rPr>
        <w:t>.</w:t>
      </w:r>
      <w:r w:rsidRPr="007917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7301" w:rsidRPr="00791792" w:rsidRDefault="00633AA1" w:rsidP="00791792">
      <w:pPr>
        <w:ind w:firstLine="708"/>
        <w:rPr>
          <w:rFonts w:ascii="Times New Roman" w:hAnsi="Times New Roman" w:cs="Times New Roman"/>
          <w:color w:val="323232"/>
          <w:sz w:val="32"/>
          <w:szCs w:val="32"/>
          <w:shd w:val="clear" w:color="auto" w:fill="FFFFFF"/>
        </w:rPr>
      </w:pPr>
      <w:r w:rsidRPr="00791792">
        <w:rPr>
          <w:rFonts w:ascii="Times New Roman" w:hAnsi="Times New Roman" w:cs="Times New Roman"/>
          <w:sz w:val="32"/>
          <w:szCs w:val="32"/>
        </w:rPr>
        <w:t xml:space="preserve">Итак, начнем: </w:t>
      </w:r>
      <w:r w:rsidRPr="00791792">
        <w:rPr>
          <w:rFonts w:ascii="Times New Roman" w:hAnsi="Times New Roman" w:cs="Times New Roman"/>
          <w:color w:val="323232"/>
          <w:sz w:val="32"/>
          <w:szCs w:val="32"/>
          <w:shd w:val="clear" w:color="auto" w:fill="FFFFFF"/>
        </w:rPr>
        <w:t>(</w:t>
      </w:r>
      <w:r w:rsidRPr="00791792">
        <w:rPr>
          <w:rFonts w:ascii="Times New Roman" w:hAnsi="Times New Roman" w:cs="Times New Roman"/>
          <w:b/>
          <w:sz w:val="32"/>
          <w:szCs w:val="32"/>
        </w:rPr>
        <w:t>Дети хором отвечают на вопросы)</w:t>
      </w:r>
    </w:p>
    <w:p w:rsidR="001A7301" w:rsidRPr="00791792" w:rsidRDefault="00633AA1" w:rsidP="001A7301">
      <w:pPr>
        <w:rPr>
          <w:rFonts w:ascii="Times New Roman" w:hAnsi="Times New Roman" w:cs="Times New Roman"/>
          <w:b/>
          <w:sz w:val="32"/>
          <w:szCs w:val="32"/>
        </w:rPr>
      </w:pPr>
      <w:r w:rsidRPr="00791792">
        <w:rPr>
          <w:rFonts w:ascii="Times New Roman" w:hAnsi="Times New Roman" w:cs="Times New Roman"/>
          <w:sz w:val="32"/>
          <w:szCs w:val="32"/>
        </w:rPr>
        <w:t>- В школе — учительница, а в детском саду</w:t>
      </w:r>
      <w:r w:rsidR="001A7301" w:rsidRPr="00791792">
        <w:rPr>
          <w:rFonts w:ascii="Times New Roman" w:hAnsi="Times New Roman" w:cs="Times New Roman"/>
          <w:sz w:val="32"/>
          <w:szCs w:val="32"/>
        </w:rPr>
        <w:t xml:space="preserve"> кто?</w:t>
      </w:r>
      <w:r w:rsidRPr="00791792">
        <w:rPr>
          <w:rFonts w:ascii="Times New Roman" w:hAnsi="Times New Roman" w:cs="Times New Roman"/>
          <w:sz w:val="32"/>
          <w:szCs w:val="32"/>
        </w:rPr>
        <w:t xml:space="preserve"> </w:t>
      </w:r>
      <w:r w:rsidRPr="00791792">
        <w:rPr>
          <w:rFonts w:ascii="Times New Roman" w:hAnsi="Times New Roman" w:cs="Times New Roman"/>
          <w:b/>
          <w:sz w:val="32"/>
          <w:szCs w:val="32"/>
        </w:rPr>
        <w:t>(воспитатель)</w:t>
      </w:r>
    </w:p>
    <w:p w:rsidR="001A7301" w:rsidRPr="00791792" w:rsidRDefault="001A7301" w:rsidP="001A7301">
      <w:pPr>
        <w:rPr>
          <w:rFonts w:ascii="Times New Roman" w:hAnsi="Times New Roman" w:cs="Times New Roman"/>
          <w:b/>
          <w:sz w:val="32"/>
          <w:szCs w:val="32"/>
        </w:rPr>
      </w:pPr>
      <w:r w:rsidRPr="00791792">
        <w:rPr>
          <w:rFonts w:ascii="Times New Roman" w:hAnsi="Times New Roman" w:cs="Times New Roman"/>
          <w:sz w:val="32"/>
          <w:szCs w:val="32"/>
        </w:rPr>
        <w:t xml:space="preserve">- В </w:t>
      </w:r>
      <w:r w:rsidR="00633AA1" w:rsidRPr="00791792">
        <w:rPr>
          <w:rFonts w:ascii="Times New Roman" w:hAnsi="Times New Roman" w:cs="Times New Roman"/>
          <w:sz w:val="32"/>
          <w:szCs w:val="32"/>
        </w:rPr>
        <w:t>школе - ученики, а в детском саду</w:t>
      </w:r>
      <w:r w:rsidRPr="00791792">
        <w:rPr>
          <w:rFonts w:ascii="Times New Roman" w:hAnsi="Times New Roman" w:cs="Times New Roman"/>
          <w:sz w:val="32"/>
          <w:szCs w:val="32"/>
        </w:rPr>
        <w:t>?</w:t>
      </w:r>
      <w:r w:rsidR="00633AA1" w:rsidRPr="00791792">
        <w:rPr>
          <w:rFonts w:ascii="Times New Roman" w:hAnsi="Times New Roman" w:cs="Times New Roman"/>
          <w:sz w:val="32"/>
          <w:szCs w:val="32"/>
        </w:rPr>
        <w:t xml:space="preserve"> (</w:t>
      </w:r>
      <w:r w:rsidR="00633AA1" w:rsidRPr="00791792">
        <w:rPr>
          <w:rFonts w:ascii="Times New Roman" w:hAnsi="Times New Roman" w:cs="Times New Roman"/>
          <w:b/>
          <w:sz w:val="32"/>
          <w:szCs w:val="32"/>
        </w:rPr>
        <w:t>дети)</w:t>
      </w:r>
    </w:p>
    <w:p w:rsidR="001A7301" w:rsidRPr="00791792" w:rsidRDefault="00633AA1" w:rsidP="001A7301">
      <w:pPr>
        <w:rPr>
          <w:rFonts w:ascii="Times New Roman" w:hAnsi="Times New Roman" w:cs="Times New Roman"/>
          <w:b/>
          <w:sz w:val="32"/>
          <w:szCs w:val="32"/>
        </w:rPr>
      </w:pPr>
      <w:r w:rsidRPr="00791792">
        <w:rPr>
          <w:rFonts w:ascii="Times New Roman" w:hAnsi="Times New Roman" w:cs="Times New Roman"/>
          <w:sz w:val="32"/>
          <w:szCs w:val="32"/>
        </w:rPr>
        <w:t>- В школе</w:t>
      </w:r>
      <w:r w:rsidR="00E728CD" w:rsidRPr="00791792">
        <w:rPr>
          <w:rFonts w:ascii="Times New Roman" w:hAnsi="Times New Roman" w:cs="Times New Roman"/>
          <w:sz w:val="32"/>
          <w:szCs w:val="32"/>
        </w:rPr>
        <w:t xml:space="preserve"> - </w:t>
      </w:r>
      <w:r w:rsidRPr="00791792">
        <w:rPr>
          <w:rFonts w:ascii="Times New Roman" w:hAnsi="Times New Roman" w:cs="Times New Roman"/>
          <w:sz w:val="32"/>
          <w:szCs w:val="32"/>
        </w:rPr>
        <w:t xml:space="preserve"> парты, а в детском саду</w:t>
      </w:r>
      <w:r w:rsidR="001A7301" w:rsidRPr="00791792">
        <w:rPr>
          <w:rFonts w:ascii="Times New Roman" w:hAnsi="Times New Roman" w:cs="Times New Roman"/>
          <w:sz w:val="32"/>
          <w:szCs w:val="32"/>
        </w:rPr>
        <w:t>?</w:t>
      </w:r>
      <w:r w:rsidRPr="00791792">
        <w:rPr>
          <w:rFonts w:ascii="Times New Roman" w:hAnsi="Times New Roman" w:cs="Times New Roman"/>
          <w:sz w:val="32"/>
          <w:szCs w:val="32"/>
        </w:rPr>
        <w:t xml:space="preserve"> </w:t>
      </w:r>
      <w:r w:rsidRPr="00791792">
        <w:rPr>
          <w:rFonts w:ascii="Times New Roman" w:hAnsi="Times New Roman" w:cs="Times New Roman"/>
          <w:b/>
          <w:sz w:val="32"/>
          <w:szCs w:val="32"/>
        </w:rPr>
        <w:t>(столы)</w:t>
      </w:r>
    </w:p>
    <w:p w:rsidR="001A7301" w:rsidRPr="00791792" w:rsidRDefault="001F79E2" w:rsidP="001A7301">
      <w:pPr>
        <w:rPr>
          <w:rFonts w:ascii="Times New Roman" w:hAnsi="Times New Roman" w:cs="Times New Roman"/>
          <w:b/>
          <w:sz w:val="32"/>
          <w:szCs w:val="32"/>
        </w:rPr>
      </w:pPr>
      <w:r w:rsidRPr="00791792">
        <w:rPr>
          <w:rFonts w:ascii="Times New Roman" w:hAnsi="Times New Roman" w:cs="Times New Roman"/>
          <w:sz w:val="32"/>
          <w:szCs w:val="32"/>
        </w:rPr>
        <w:t>- В</w:t>
      </w:r>
      <w:r w:rsidR="001A7301" w:rsidRPr="00791792">
        <w:rPr>
          <w:rFonts w:ascii="Times New Roman" w:hAnsi="Times New Roman" w:cs="Times New Roman"/>
          <w:sz w:val="32"/>
          <w:szCs w:val="32"/>
        </w:rPr>
        <w:t xml:space="preserve"> школе</w:t>
      </w:r>
      <w:r w:rsidR="00E728CD" w:rsidRPr="00791792">
        <w:rPr>
          <w:rFonts w:ascii="Times New Roman" w:hAnsi="Times New Roman" w:cs="Times New Roman"/>
          <w:sz w:val="32"/>
          <w:szCs w:val="32"/>
        </w:rPr>
        <w:t xml:space="preserve"> - </w:t>
      </w:r>
      <w:r w:rsidRPr="00791792">
        <w:rPr>
          <w:rFonts w:ascii="Times New Roman" w:hAnsi="Times New Roman" w:cs="Times New Roman"/>
          <w:sz w:val="32"/>
          <w:szCs w:val="32"/>
        </w:rPr>
        <w:t xml:space="preserve"> классы, а детском саду</w:t>
      </w:r>
      <w:r w:rsidR="001A7301" w:rsidRPr="00791792">
        <w:rPr>
          <w:rFonts w:ascii="Times New Roman" w:hAnsi="Times New Roman" w:cs="Times New Roman"/>
          <w:sz w:val="32"/>
          <w:szCs w:val="32"/>
        </w:rPr>
        <w:t>?</w:t>
      </w:r>
      <w:r w:rsidRPr="00791792">
        <w:rPr>
          <w:rFonts w:ascii="Times New Roman" w:hAnsi="Times New Roman" w:cs="Times New Roman"/>
          <w:b/>
          <w:sz w:val="32"/>
          <w:szCs w:val="32"/>
        </w:rPr>
        <w:t xml:space="preserve"> (группы)</w:t>
      </w:r>
    </w:p>
    <w:p w:rsidR="001A7301" w:rsidRPr="00791792" w:rsidRDefault="001F79E2" w:rsidP="001A7301">
      <w:pPr>
        <w:rPr>
          <w:rFonts w:ascii="Times New Roman" w:hAnsi="Times New Roman" w:cs="Times New Roman"/>
          <w:b/>
          <w:sz w:val="32"/>
          <w:szCs w:val="32"/>
        </w:rPr>
      </w:pPr>
      <w:r w:rsidRPr="00791792">
        <w:rPr>
          <w:rFonts w:ascii="Times New Roman" w:hAnsi="Times New Roman" w:cs="Times New Roman"/>
          <w:sz w:val="32"/>
          <w:szCs w:val="32"/>
        </w:rPr>
        <w:t xml:space="preserve">- В </w:t>
      </w:r>
      <w:r w:rsidR="001A7301" w:rsidRPr="00791792">
        <w:rPr>
          <w:rFonts w:ascii="Times New Roman" w:hAnsi="Times New Roman" w:cs="Times New Roman"/>
          <w:sz w:val="32"/>
          <w:szCs w:val="32"/>
        </w:rPr>
        <w:t>школе</w:t>
      </w:r>
      <w:r w:rsidR="00E728CD" w:rsidRPr="00791792">
        <w:rPr>
          <w:rFonts w:ascii="Times New Roman" w:hAnsi="Times New Roman" w:cs="Times New Roman"/>
          <w:sz w:val="32"/>
          <w:szCs w:val="32"/>
        </w:rPr>
        <w:t xml:space="preserve"> - </w:t>
      </w:r>
      <w:r w:rsidRPr="00791792">
        <w:rPr>
          <w:rFonts w:ascii="Times New Roman" w:hAnsi="Times New Roman" w:cs="Times New Roman"/>
          <w:sz w:val="32"/>
          <w:szCs w:val="32"/>
        </w:rPr>
        <w:t xml:space="preserve"> уроки, а в детском саду</w:t>
      </w:r>
      <w:r w:rsidR="001A7301" w:rsidRPr="00791792">
        <w:rPr>
          <w:rFonts w:ascii="Times New Roman" w:hAnsi="Times New Roman" w:cs="Times New Roman"/>
          <w:sz w:val="32"/>
          <w:szCs w:val="32"/>
        </w:rPr>
        <w:t>?</w:t>
      </w:r>
      <w:r w:rsidRPr="00791792">
        <w:rPr>
          <w:rFonts w:ascii="Times New Roman" w:hAnsi="Times New Roman" w:cs="Times New Roman"/>
          <w:sz w:val="32"/>
          <w:szCs w:val="32"/>
        </w:rPr>
        <w:t xml:space="preserve"> </w:t>
      </w:r>
      <w:r w:rsidRPr="00791792">
        <w:rPr>
          <w:rFonts w:ascii="Times New Roman" w:hAnsi="Times New Roman" w:cs="Times New Roman"/>
          <w:b/>
          <w:sz w:val="32"/>
          <w:szCs w:val="32"/>
        </w:rPr>
        <w:t>(занятия)</w:t>
      </w:r>
    </w:p>
    <w:p w:rsidR="001A7301" w:rsidRPr="00791792" w:rsidRDefault="001F79E2" w:rsidP="001A7301">
      <w:pPr>
        <w:rPr>
          <w:rFonts w:ascii="Times New Roman" w:hAnsi="Times New Roman" w:cs="Times New Roman"/>
          <w:b/>
          <w:sz w:val="32"/>
          <w:szCs w:val="32"/>
        </w:rPr>
      </w:pPr>
      <w:r w:rsidRPr="00791792">
        <w:rPr>
          <w:rFonts w:ascii="Times New Roman" w:hAnsi="Times New Roman" w:cs="Times New Roman"/>
          <w:sz w:val="32"/>
          <w:szCs w:val="32"/>
        </w:rPr>
        <w:t>- В</w:t>
      </w:r>
      <w:r w:rsidR="001A7301" w:rsidRPr="00791792">
        <w:rPr>
          <w:rFonts w:ascii="Times New Roman" w:hAnsi="Times New Roman" w:cs="Times New Roman"/>
          <w:sz w:val="32"/>
          <w:szCs w:val="32"/>
        </w:rPr>
        <w:t xml:space="preserve"> школе</w:t>
      </w:r>
      <w:r w:rsidRPr="00791792">
        <w:rPr>
          <w:rFonts w:ascii="Times New Roman" w:hAnsi="Times New Roman" w:cs="Times New Roman"/>
          <w:sz w:val="32"/>
          <w:szCs w:val="32"/>
        </w:rPr>
        <w:t xml:space="preserve"> главный учитель, а в детском саду</w:t>
      </w:r>
      <w:r w:rsidR="001A7301" w:rsidRPr="00791792">
        <w:rPr>
          <w:rFonts w:ascii="Times New Roman" w:hAnsi="Times New Roman" w:cs="Times New Roman"/>
          <w:sz w:val="32"/>
          <w:szCs w:val="32"/>
        </w:rPr>
        <w:t>?</w:t>
      </w:r>
      <w:r w:rsidRPr="00791792">
        <w:rPr>
          <w:rFonts w:ascii="Times New Roman" w:hAnsi="Times New Roman" w:cs="Times New Roman"/>
          <w:sz w:val="32"/>
          <w:szCs w:val="32"/>
        </w:rPr>
        <w:t xml:space="preserve"> </w:t>
      </w:r>
      <w:r w:rsidRPr="00791792">
        <w:rPr>
          <w:rFonts w:ascii="Times New Roman" w:hAnsi="Times New Roman" w:cs="Times New Roman"/>
          <w:b/>
          <w:sz w:val="32"/>
          <w:szCs w:val="32"/>
        </w:rPr>
        <w:t>(воспитатель)</w:t>
      </w:r>
    </w:p>
    <w:p w:rsidR="001A7301" w:rsidRPr="00791792" w:rsidRDefault="001F79E2" w:rsidP="001A7301">
      <w:pPr>
        <w:rPr>
          <w:rFonts w:ascii="Times New Roman" w:hAnsi="Times New Roman" w:cs="Times New Roman"/>
          <w:b/>
          <w:sz w:val="32"/>
          <w:szCs w:val="32"/>
        </w:rPr>
      </w:pPr>
      <w:r w:rsidRPr="00791792">
        <w:rPr>
          <w:rFonts w:ascii="Times New Roman" w:hAnsi="Times New Roman" w:cs="Times New Roman"/>
          <w:sz w:val="32"/>
          <w:szCs w:val="32"/>
        </w:rPr>
        <w:t>- В</w:t>
      </w:r>
      <w:r w:rsidR="001A7301" w:rsidRPr="00791792">
        <w:rPr>
          <w:rFonts w:ascii="Times New Roman" w:hAnsi="Times New Roman" w:cs="Times New Roman"/>
          <w:sz w:val="32"/>
          <w:szCs w:val="32"/>
        </w:rPr>
        <w:t xml:space="preserve"> школе</w:t>
      </w:r>
      <w:r w:rsidRPr="00791792">
        <w:rPr>
          <w:rFonts w:ascii="Times New Roman" w:hAnsi="Times New Roman" w:cs="Times New Roman"/>
          <w:sz w:val="32"/>
          <w:szCs w:val="32"/>
        </w:rPr>
        <w:t xml:space="preserve"> дети учатся, а в детском саду</w:t>
      </w:r>
      <w:r w:rsidR="001A7301" w:rsidRPr="00791792">
        <w:rPr>
          <w:rFonts w:ascii="Times New Roman" w:hAnsi="Times New Roman" w:cs="Times New Roman"/>
          <w:sz w:val="32"/>
          <w:szCs w:val="32"/>
        </w:rPr>
        <w:t xml:space="preserve">? </w:t>
      </w:r>
      <w:r w:rsidRPr="00791792">
        <w:rPr>
          <w:rFonts w:ascii="Times New Roman" w:hAnsi="Times New Roman" w:cs="Times New Roman"/>
          <w:sz w:val="32"/>
          <w:szCs w:val="32"/>
        </w:rPr>
        <w:t>(</w:t>
      </w:r>
      <w:r w:rsidRPr="00791792">
        <w:rPr>
          <w:rFonts w:ascii="Times New Roman" w:hAnsi="Times New Roman" w:cs="Times New Roman"/>
          <w:b/>
          <w:sz w:val="32"/>
          <w:szCs w:val="32"/>
        </w:rPr>
        <w:t>играют)</w:t>
      </w:r>
    </w:p>
    <w:p w:rsidR="001F79E2" w:rsidRPr="00791792" w:rsidRDefault="001F79E2" w:rsidP="001A7301">
      <w:pPr>
        <w:rPr>
          <w:rFonts w:ascii="Times New Roman" w:hAnsi="Times New Roman" w:cs="Times New Roman"/>
          <w:sz w:val="32"/>
          <w:szCs w:val="32"/>
        </w:rPr>
      </w:pPr>
      <w:r w:rsidRPr="00791792">
        <w:rPr>
          <w:rFonts w:ascii="Times New Roman" w:hAnsi="Times New Roman" w:cs="Times New Roman"/>
          <w:sz w:val="32"/>
          <w:szCs w:val="32"/>
        </w:rPr>
        <w:t>Так давайте, же играть, громко песни о любимом садике распевать!</w:t>
      </w:r>
    </w:p>
    <w:p w:rsidR="001F79E2" w:rsidRPr="00791792" w:rsidRDefault="001F79E2" w:rsidP="00791792">
      <w:pPr>
        <w:rPr>
          <w:rFonts w:ascii="Times New Roman" w:hAnsi="Times New Roman" w:cs="Times New Roman"/>
          <w:b/>
          <w:sz w:val="32"/>
          <w:szCs w:val="32"/>
        </w:rPr>
      </w:pPr>
      <w:r w:rsidRPr="00791792">
        <w:rPr>
          <w:rFonts w:ascii="Times New Roman" w:hAnsi="Times New Roman" w:cs="Times New Roman"/>
          <w:b/>
          <w:sz w:val="32"/>
          <w:szCs w:val="32"/>
        </w:rPr>
        <w:t>ПЕСНЯ «В САДИК МЫ ХОДИЛИ»</w:t>
      </w:r>
      <w:r w:rsidR="00E728CD" w:rsidRPr="00791792">
        <w:rPr>
          <w:rFonts w:ascii="Times New Roman" w:hAnsi="Times New Roman" w:cs="Times New Roman"/>
          <w:b/>
          <w:sz w:val="32"/>
          <w:szCs w:val="32"/>
        </w:rPr>
        <w:t xml:space="preserve"> движения по тексту песни.</w:t>
      </w:r>
    </w:p>
    <w:p w:rsidR="001F79E2" w:rsidRPr="00791792" w:rsidRDefault="001F79E2" w:rsidP="001F79E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91792">
        <w:rPr>
          <w:rFonts w:ascii="Times New Roman" w:hAnsi="Times New Roman" w:cs="Times New Roman"/>
          <w:b/>
          <w:sz w:val="32"/>
          <w:szCs w:val="32"/>
        </w:rPr>
        <w:t>Чупс</w:t>
      </w:r>
      <w:proofErr w:type="spellEnd"/>
      <w:r w:rsidRPr="00791792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173BF8" w:rsidRPr="00791792">
        <w:rPr>
          <w:rFonts w:ascii="Times New Roman" w:hAnsi="Times New Roman" w:cs="Times New Roman"/>
          <w:sz w:val="32"/>
          <w:szCs w:val="32"/>
        </w:rPr>
        <w:t>К</w:t>
      </w:r>
      <w:r w:rsidRPr="00791792">
        <w:rPr>
          <w:rFonts w:ascii="Times New Roman" w:hAnsi="Times New Roman" w:cs="Times New Roman"/>
          <w:sz w:val="32"/>
          <w:szCs w:val="32"/>
        </w:rPr>
        <w:t xml:space="preserve">ак классно </w:t>
      </w:r>
      <w:r w:rsidR="00791792">
        <w:rPr>
          <w:rFonts w:ascii="Times New Roman" w:hAnsi="Times New Roman" w:cs="Times New Roman"/>
          <w:sz w:val="32"/>
          <w:szCs w:val="32"/>
        </w:rPr>
        <w:t xml:space="preserve">в вашем садике; </w:t>
      </w:r>
      <w:r w:rsidR="00173BF8" w:rsidRPr="00791792">
        <w:rPr>
          <w:rFonts w:ascii="Times New Roman" w:hAnsi="Times New Roman" w:cs="Times New Roman"/>
          <w:sz w:val="32"/>
          <w:szCs w:val="32"/>
        </w:rPr>
        <w:t>пой, играй, веселись и никуда спешить не надо. А вот</w:t>
      </w:r>
      <w:r w:rsidRPr="00791792">
        <w:rPr>
          <w:rFonts w:ascii="Times New Roman" w:hAnsi="Times New Roman" w:cs="Times New Roman"/>
          <w:sz w:val="32"/>
          <w:szCs w:val="32"/>
        </w:rPr>
        <w:t xml:space="preserve"> все школьники спешат в школу, чтобы с первым звонком войти в класс. А я хочу проверить, какие вы быстрые. И в чьих руках прозвенит первый звонок на урок.</w:t>
      </w:r>
    </w:p>
    <w:p w:rsidR="001F79E2" w:rsidRPr="00791792" w:rsidRDefault="001F79E2" w:rsidP="001C0818">
      <w:pPr>
        <w:rPr>
          <w:rFonts w:ascii="Times New Roman" w:hAnsi="Times New Roman" w:cs="Times New Roman"/>
          <w:b/>
          <w:sz w:val="32"/>
          <w:szCs w:val="32"/>
        </w:rPr>
      </w:pPr>
      <w:r w:rsidRPr="00791792">
        <w:rPr>
          <w:rFonts w:ascii="Times New Roman" w:hAnsi="Times New Roman" w:cs="Times New Roman"/>
          <w:b/>
          <w:sz w:val="32"/>
          <w:szCs w:val="32"/>
        </w:rPr>
        <w:t xml:space="preserve">Игра  «Кто быстрее </w:t>
      </w:r>
      <w:r w:rsidR="007B62AE" w:rsidRPr="00791792">
        <w:rPr>
          <w:rFonts w:ascii="Times New Roman" w:hAnsi="Times New Roman" w:cs="Times New Roman"/>
          <w:b/>
          <w:sz w:val="32"/>
          <w:szCs w:val="32"/>
        </w:rPr>
        <w:t xml:space="preserve">позвонит в колокольчик» </w:t>
      </w:r>
      <w:r w:rsidR="001C0818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="001C0818">
        <w:rPr>
          <w:rFonts w:ascii="Times New Roman" w:hAnsi="Times New Roman" w:cs="Times New Roman"/>
          <w:b/>
          <w:sz w:val="32"/>
          <w:szCs w:val="32"/>
        </w:rPr>
        <w:t>подг</w:t>
      </w:r>
      <w:proofErr w:type="spellEnd"/>
      <w:r w:rsidR="001C0818">
        <w:rPr>
          <w:rFonts w:ascii="Times New Roman" w:hAnsi="Times New Roman" w:cs="Times New Roman"/>
          <w:b/>
          <w:sz w:val="32"/>
          <w:szCs w:val="32"/>
        </w:rPr>
        <w:t>. гр.)</w:t>
      </w:r>
    </w:p>
    <w:p w:rsidR="001F79E2" w:rsidRPr="001C0818" w:rsidRDefault="00173BF8" w:rsidP="001F79E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0818">
        <w:rPr>
          <w:rFonts w:ascii="Times New Roman" w:hAnsi="Times New Roman" w:cs="Times New Roman"/>
          <w:b/>
          <w:sz w:val="24"/>
          <w:szCs w:val="24"/>
        </w:rPr>
        <w:t>(Дети делятся на две команды, и</w:t>
      </w:r>
      <w:r w:rsidR="001F79E2" w:rsidRPr="001C0818">
        <w:rPr>
          <w:rFonts w:ascii="Times New Roman" w:hAnsi="Times New Roman" w:cs="Times New Roman"/>
          <w:b/>
          <w:sz w:val="24"/>
          <w:szCs w:val="24"/>
        </w:rPr>
        <w:t>м даётся по одному колокольчику.</w:t>
      </w:r>
      <w:proofErr w:type="gramEnd"/>
      <w:r w:rsidR="001F79E2" w:rsidRPr="001C0818">
        <w:rPr>
          <w:rFonts w:ascii="Times New Roman" w:hAnsi="Times New Roman" w:cs="Times New Roman"/>
          <w:b/>
          <w:sz w:val="24"/>
          <w:szCs w:val="24"/>
        </w:rPr>
        <w:t xml:space="preserve"> Нужно по сигналу добежать до ориентира и обратно, передать звонок следующему участнику. </w:t>
      </w:r>
      <w:proofErr w:type="gramStart"/>
      <w:r w:rsidR="001F79E2" w:rsidRPr="001C0818">
        <w:rPr>
          <w:rFonts w:ascii="Times New Roman" w:hAnsi="Times New Roman" w:cs="Times New Roman"/>
          <w:b/>
          <w:sz w:val="24"/>
          <w:szCs w:val="24"/>
        </w:rPr>
        <w:t>Последний участник</w:t>
      </w:r>
      <w:r w:rsidRPr="001C081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F79E2" w:rsidRPr="001C0818">
        <w:rPr>
          <w:rFonts w:ascii="Times New Roman" w:hAnsi="Times New Roman" w:cs="Times New Roman"/>
          <w:b/>
          <w:sz w:val="24"/>
          <w:szCs w:val="24"/>
        </w:rPr>
        <w:t xml:space="preserve"> должен позвонить в колокольчик.</w:t>
      </w:r>
      <w:r w:rsidRPr="001C0818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1C0818" w:rsidRDefault="00CA5A52" w:rsidP="001F79E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91792">
        <w:rPr>
          <w:rFonts w:ascii="Times New Roman" w:hAnsi="Times New Roman" w:cs="Times New Roman"/>
          <w:b/>
          <w:sz w:val="32"/>
          <w:szCs w:val="32"/>
        </w:rPr>
        <w:t>Чупс</w:t>
      </w:r>
      <w:proofErr w:type="spellEnd"/>
      <w:r w:rsidRPr="00791792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Pr="00791792">
        <w:rPr>
          <w:rFonts w:ascii="Times New Roman" w:hAnsi="Times New Roman" w:cs="Times New Roman"/>
          <w:sz w:val="32"/>
          <w:szCs w:val="32"/>
        </w:rPr>
        <w:t xml:space="preserve"> Так, звонок прозвенел, а где же эти, как их называют? </w:t>
      </w:r>
      <w:r w:rsidRPr="00791792">
        <w:rPr>
          <w:rFonts w:ascii="Times New Roman" w:hAnsi="Times New Roman" w:cs="Times New Roman"/>
          <w:b/>
          <w:sz w:val="32"/>
          <w:szCs w:val="32"/>
        </w:rPr>
        <w:t>(начинает ползать по полу, осматриваясь)</w:t>
      </w:r>
    </w:p>
    <w:p w:rsidR="001C0818" w:rsidRDefault="00CA5A52" w:rsidP="001C0818">
      <w:pPr>
        <w:rPr>
          <w:rFonts w:ascii="Times New Roman" w:hAnsi="Times New Roman" w:cs="Times New Roman"/>
          <w:b/>
          <w:sz w:val="28"/>
          <w:szCs w:val="28"/>
        </w:rPr>
      </w:pPr>
      <w:r w:rsidRPr="001C0818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Чупа -  </w:t>
      </w:r>
      <w:proofErr w:type="spellStart"/>
      <w:r w:rsidRPr="001C0818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shd w:val="clear" w:color="auto" w:fill="FFFFFF"/>
          <w:lang w:eastAsia="ru-RU"/>
        </w:rPr>
        <w:t>Чупс</w:t>
      </w:r>
      <w:proofErr w:type="spellEnd"/>
      <w:r w:rsidRPr="001C0818"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shd w:val="clear" w:color="auto" w:fill="FFFFFF"/>
          <w:lang w:eastAsia="ru-RU"/>
        </w:rPr>
        <w:t>,</w:t>
      </w:r>
      <w:r w:rsidR="001C0818" w:rsidRPr="001C0818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 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ты что делаешь? Зачем ты ползаешь по полу? </w:t>
      </w:r>
      <w:r w:rsid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proofErr w:type="spellStart"/>
      <w:r w:rsidRPr="001C0818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  <w:lang w:eastAsia="ru-RU"/>
        </w:rPr>
        <w:t>Чупс</w:t>
      </w:r>
      <w:proofErr w:type="spellEnd"/>
      <w:r w:rsidRPr="001C0818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 - 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Не мешай, я ищу. </w:t>
      </w:r>
      <w:r w:rsid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1C0818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Чупа - </w:t>
      </w:r>
      <w:r w:rsidR="00E67109" w:rsidRPr="001C0818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  <w:lang w:eastAsia="ru-RU"/>
        </w:rPr>
        <w:t> 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Что ты ищешь?</w:t>
      </w:r>
      <w:r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 Ты что-то потерял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? </w:t>
      </w:r>
      <w:r w:rsid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proofErr w:type="spellStart"/>
      <w:r w:rsidRPr="001C0818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  <w:lang w:eastAsia="ru-RU"/>
        </w:rPr>
        <w:t>Чупс</w:t>
      </w:r>
      <w:proofErr w:type="spellEnd"/>
      <w:r w:rsidRPr="001C0818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 - </w:t>
      </w:r>
      <w:r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Ничего не потерял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, но обязательно найду! </w:t>
      </w:r>
      <w:r w:rsid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1C0818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Чупа - </w:t>
      </w:r>
      <w:r w:rsidR="00E67109" w:rsidRPr="001C0818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  <w:lang w:eastAsia="ru-RU"/>
        </w:rPr>
        <w:t> 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Разв</w:t>
      </w:r>
      <w:r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е можно найти то, чего не терял, странный </w:t>
      </w:r>
      <w:r w:rsidR="00E728CD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ты </w:t>
      </w:r>
      <w:r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какой-</w:t>
      </w:r>
      <w:r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lastRenderedPageBreak/>
        <w:t>то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? </w:t>
      </w:r>
      <w:r w:rsid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(</w:t>
      </w:r>
      <w:r w:rsidR="001C0818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shd w:val="clear" w:color="auto" w:fill="FFFFFF"/>
          <w:lang w:eastAsia="ru-RU"/>
        </w:rPr>
        <w:t>смотрит по сторонам)</w:t>
      </w:r>
      <w:r w:rsid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proofErr w:type="spellStart"/>
      <w:r w:rsidRPr="001C0818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  <w:lang w:eastAsia="ru-RU"/>
        </w:rPr>
        <w:t>Чупс</w:t>
      </w:r>
      <w:proofErr w:type="spellEnd"/>
      <w:r w:rsidRPr="001C0818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 - </w:t>
      </w:r>
      <w:r w:rsid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Не мешай мне, я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 ищу загадки. </w:t>
      </w:r>
      <w:r w:rsid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Pr="001C0818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Чупа - 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Разве загадки валяются на полу? 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proofErr w:type="spellStart"/>
      <w:r w:rsidRPr="001C0818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  <w:lang w:eastAsia="ru-RU"/>
        </w:rPr>
        <w:t>Чупс</w:t>
      </w:r>
      <w:proofErr w:type="spellEnd"/>
      <w:r w:rsidRPr="001C0818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 - </w:t>
      </w:r>
      <w:r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Не валяются, а растут, п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рямо</w:t>
      </w:r>
      <w:r w:rsidR="00AB4365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,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 как грибы вырастают. Ура, я </w:t>
      </w:r>
      <w:r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нашел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! Вот она моя корзинка с загадками. </w:t>
      </w:r>
      <w:r w:rsidR="00AB4365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="00E728CD" w:rsidRPr="001C081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(Достает</w:t>
      </w:r>
      <w:r w:rsidRPr="001C081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корзинку, в ней текст загадок и принадлежности,</w:t>
      </w:r>
      <w:r w:rsidR="00AB4365" w:rsidRPr="001C081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1C081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загадывает загадки про</w:t>
      </w:r>
      <w:r w:rsidR="00E67109" w:rsidRPr="001C081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школьные пр</w:t>
      </w:r>
      <w:r w:rsidRPr="001C081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инадлежности, из корзинки достает и показывае</w:t>
      </w:r>
      <w:r w:rsidR="00AB4365" w:rsidRPr="001C081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т предметы-отгадки)</w:t>
      </w:r>
      <w:r w:rsidR="00E67109" w:rsidRPr="001C081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 </w:t>
      </w:r>
      <w:r w:rsidR="001C0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365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А загадки мои будут про то</w:t>
      </w:r>
      <w:r w:rsidR="00E728CD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,</w:t>
      </w:r>
      <w:r w:rsidR="00AB4365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 без чего</w:t>
      </w:r>
      <w:r w:rsidR="00E728CD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 дети</w:t>
      </w:r>
      <w:r w:rsidR="00AB4365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 не идут в школу, про школьные принадлежности, слушайте внимательно:</w:t>
      </w:r>
      <w:r w:rsidR="001C0818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br/>
      </w:r>
      <w:r w:rsidR="001C0818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ab/>
        <w:t>-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Если ты его </w:t>
      </w:r>
      <w:proofErr w:type="gramStart"/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отточишь</w:t>
      </w:r>
      <w:proofErr w:type="gramEnd"/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 </w:t>
      </w:r>
      <w:r w:rsidR="00AB4365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н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арисуешь всё, что хочешь! 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   </w:t>
      </w:r>
      <w:r w:rsid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ab/>
        <w:t xml:space="preserve"> 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Солнце, море, горы, </w:t>
      </w:r>
      <w:proofErr w:type="gramStart"/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пляж</w:t>
      </w:r>
      <w:proofErr w:type="gramEnd"/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… Что же это….(</w:t>
      </w:r>
      <w:r w:rsidR="00E67109" w:rsidRPr="001C0818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shd w:val="clear" w:color="auto" w:fill="FFFFFF"/>
          <w:lang w:eastAsia="ru-RU"/>
        </w:rPr>
        <w:t>карандаш) </w:t>
      </w:r>
      <w:r w:rsidR="00E67109" w:rsidRPr="001C0818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br/>
      </w:r>
      <w:r w:rsid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- </w:t>
      </w:r>
      <w:r w:rsidR="00E728CD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Я весь мир слепить готов – д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ом, машину, двух котов. 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   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Я сегодня властелин - у меня есть…(</w:t>
      </w:r>
      <w:r w:rsidR="00E67109" w:rsidRPr="001C0818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shd w:val="clear" w:color="auto" w:fill="FFFFFF"/>
          <w:lang w:eastAsia="ru-RU"/>
        </w:rPr>
        <w:t>пластилин) </w:t>
      </w:r>
      <w:r w:rsidR="001C0818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br/>
      </w:r>
      <w:r w:rsid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         - 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Линию прямую, ну-ка, </w:t>
      </w:r>
      <w:r w:rsidR="00AB4365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с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ам нарисовать сумей-ка! 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br/>
      </w:r>
      <w:r w:rsid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          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Это сложная наука </w:t>
      </w:r>
      <w:r w:rsidR="00AB4365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п</w:t>
      </w:r>
      <w:r w:rsidR="00E67109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eastAsia="ru-RU"/>
        </w:rPr>
        <w:t>ригодится здесь …(</w:t>
      </w:r>
      <w:r w:rsidR="00E67109" w:rsidRPr="001C0818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shd w:val="clear" w:color="auto" w:fill="FFFFFF"/>
          <w:lang w:eastAsia="ru-RU"/>
        </w:rPr>
        <w:t>линейка)</w:t>
      </w:r>
    </w:p>
    <w:p w:rsidR="001C0818" w:rsidRDefault="001C0818" w:rsidP="001C08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B4365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То я в клетку, то в линейку, написать по ним сумей-ка!</w:t>
      </w:r>
    </w:p>
    <w:p w:rsidR="00AB4365" w:rsidRPr="001C0818" w:rsidRDefault="001C0818" w:rsidP="001C08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r w:rsidR="00AB4365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Можешь и нарисовать, что такое я?  (</w:t>
      </w:r>
      <w:r w:rsidR="00AB4365" w:rsidRPr="001C081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ТЕТРАДЬ)</w:t>
      </w:r>
    </w:p>
    <w:p w:rsidR="00AB4365" w:rsidRPr="001C0818" w:rsidRDefault="001C0818" w:rsidP="001C081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 -</w:t>
      </w:r>
      <w:r w:rsidR="00AB4365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В школьной сумке я лежу, к</w:t>
      </w: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ак ты учишься, скажу. </w:t>
      </w:r>
      <w:r w:rsidR="00AB4365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(</w:t>
      </w:r>
      <w:r w:rsidR="00AB4365" w:rsidRPr="001C081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ДНЕВНИК)</w:t>
      </w:r>
    </w:p>
    <w:p w:rsidR="00640CC5" w:rsidRDefault="001C0818" w:rsidP="00AB4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- </w:t>
      </w:r>
      <w:r w:rsidR="00AB4365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Все рисунки вмиг сотрет, если </w:t>
      </w:r>
      <w:r w:rsidR="00640CC5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в ход она пойдет </w:t>
      </w:r>
    </w:p>
    <w:p w:rsidR="00AB4365" w:rsidRPr="001C0818" w:rsidRDefault="00AB4365" w:rsidP="00640C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(</w:t>
      </w:r>
      <w:r w:rsidRPr="001C081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ТЁРКА, РЕЗИНКА)</w:t>
      </w:r>
    </w:p>
    <w:p w:rsidR="00AB4365" w:rsidRPr="001C0818" w:rsidRDefault="001C0818" w:rsidP="00AB4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    -</w:t>
      </w:r>
      <w:r w:rsidR="00AB4365" w:rsidRPr="001C0818">
        <w:rPr>
          <w:rFonts w:ascii="Times New Roman" w:eastAsia="Times New Roman" w:hAnsi="Times New Roman" w:cs="Times New Roman"/>
          <w:iCs/>
          <w:color w:val="0D0D0D" w:themeColor="text1" w:themeTint="F2"/>
          <w:sz w:val="32"/>
          <w:szCs w:val="32"/>
          <w:shd w:val="clear" w:color="auto" w:fill="FFFFFF"/>
          <w:lang w:eastAsia="ru-RU"/>
        </w:rPr>
        <w:t>Отгадай, что за вещица – острый клювик, а не птица.</w:t>
      </w:r>
    </w:p>
    <w:p w:rsidR="00AB4365" w:rsidRPr="001C0818" w:rsidRDefault="001C0818" w:rsidP="00AB4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         </w:t>
      </w:r>
      <w:r w:rsidR="00AB4365" w:rsidRPr="001C0818">
        <w:rPr>
          <w:rFonts w:ascii="Times New Roman" w:eastAsia="Times New Roman" w:hAnsi="Times New Roman" w:cs="Times New Roman"/>
          <w:iCs/>
          <w:color w:val="0D0D0D" w:themeColor="text1" w:themeTint="F2"/>
          <w:sz w:val="32"/>
          <w:szCs w:val="32"/>
          <w:shd w:val="clear" w:color="auto" w:fill="FFFFFF"/>
          <w:lang w:eastAsia="ru-RU"/>
        </w:rPr>
        <w:t>Этим клювиком она буквы пишет сама.  (</w:t>
      </w:r>
      <w:r w:rsidR="00AB4365" w:rsidRPr="001C0818">
        <w:rPr>
          <w:rFonts w:ascii="Times New Roman" w:eastAsia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РУЧКА</w:t>
      </w:r>
      <w:r w:rsidR="00AB4365" w:rsidRPr="001C0818">
        <w:rPr>
          <w:rFonts w:ascii="Times New Roman" w:eastAsia="Times New Roman" w:hAnsi="Times New Roman" w:cs="Times New Roman"/>
          <w:iCs/>
          <w:color w:val="0D0D0D" w:themeColor="text1" w:themeTint="F2"/>
          <w:sz w:val="32"/>
          <w:szCs w:val="32"/>
          <w:shd w:val="clear" w:color="auto" w:fill="FFFFFF"/>
          <w:lang w:eastAsia="ru-RU"/>
        </w:rPr>
        <w:t>)</w:t>
      </w:r>
    </w:p>
    <w:p w:rsidR="00AB4365" w:rsidRPr="001C0818" w:rsidRDefault="001C0818" w:rsidP="00AB4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- </w:t>
      </w:r>
      <w:r w:rsidR="00AB4365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Шел урок, а он молчал — перемену, видно, ждал.</w:t>
      </w:r>
    </w:p>
    <w:p w:rsidR="00AB4365" w:rsidRPr="001C0818" w:rsidRDefault="001C0818" w:rsidP="00AB4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</w:t>
      </w:r>
      <w:r w:rsidR="00AB4365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Только кончился урок, громко зазвенел... (</w:t>
      </w:r>
      <w:r w:rsidR="00AB4365" w:rsidRPr="001C081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ВОНОК</w:t>
      </w:r>
      <w:r w:rsidR="00AB4365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)</w:t>
      </w:r>
    </w:p>
    <w:p w:rsidR="007D200D" w:rsidRPr="001C0818" w:rsidRDefault="007D200D" w:rsidP="00AB4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proofErr w:type="spellStart"/>
      <w:r w:rsidRPr="001C0818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Чупс</w:t>
      </w:r>
      <w:proofErr w:type="spellEnd"/>
      <w:r w:rsidRPr="001C0818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– </w:t>
      </w:r>
      <w:r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Загадочный урок кончается, веселая перемена начинается.</w:t>
      </w:r>
    </w:p>
    <w:p w:rsidR="007D200D" w:rsidRPr="001C0818" w:rsidRDefault="00E728CD" w:rsidP="00AB4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ab/>
        <w:t>-Можно с мячиком</w:t>
      </w:r>
      <w:r w:rsidR="007D200D"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скакать, можно с обручем поиграть.</w:t>
      </w:r>
    </w:p>
    <w:p w:rsidR="007D200D" w:rsidRPr="001C0818" w:rsidRDefault="007D200D" w:rsidP="00AB4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1C0818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Старшая группа выходите, обруч правой рукой берите.</w:t>
      </w:r>
    </w:p>
    <w:p w:rsidR="007D200D" w:rsidRPr="001C0818" w:rsidRDefault="007D200D" w:rsidP="00E728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1C0818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ИГРА «ВОЛШЕБНЫЙ ОБРУЧ»</w:t>
      </w:r>
    </w:p>
    <w:p w:rsidR="008C6639" w:rsidRDefault="00173BF8" w:rsidP="001A730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Чупс</w:t>
      </w:r>
      <w:proofErr w:type="spellEnd"/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– Хорошо мы пои</w:t>
      </w:r>
      <w:r w:rsidR="00E728CD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г</w:t>
      </w:r>
      <w:r w:rsidR="008C663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рали; </w:t>
      </w:r>
      <w:r w:rsidR="00E728CD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вот и кончилось л</w:t>
      </w:r>
      <w:r w:rsidR="008C663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ето, наступил новый учебный год</w:t>
      </w:r>
      <w:r w:rsidR="00E728CD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все ребята </w:t>
      </w:r>
      <w:r w:rsidR="008C663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в школе</w:t>
      </w:r>
      <w:r w:rsidR="00E728CD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и в детском саду 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будут получать знания, Чупа, с</w:t>
      </w:r>
      <w:r w:rsidR="001A7301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кажи, а что знаешь ты?</w:t>
      </w:r>
    </w:p>
    <w:p w:rsidR="001A7301" w:rsidRPr="001C0818" w:rsidRDefault="00173BF8" w:rsidP="001A730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Чупа 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-  Я</w:t>
      </w:r>
      <w:r w:rsidR="001A7301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ничего не знаю.</w:t>
      </w:r>
    </w:p>
    <w:p w:rsidR="001A7301" w:rsidRPr="001C0818" w:rsidRDefault="00173BF8" w:rsidP="001A730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lastRenderedPageBreak/>
        <w:t>Чупс</w:t>
      </w:r>
      <w:proofErr w:type="spellEnd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- </w:t>
      </w:r>
      <w:r w:rsidR="001A7301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овсем-совсем ничего?</w:t>
      </w:r>
    </w:p>
    <w:p w:rsidR="00640CC5" w:rsidRDefault="00173BF8" w:rsidP="001A730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Чупа </w:t>
      </w:r>
      <w:r w:rsidR="001A7301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1A7301"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(думает, потом застенчиво</w:t>
      </w:r>
      <w:r w:rsidR="00E728CD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) </w:t>
      </w:r>
    </w:p>
    <w:p w:rsidR="001A7301" w:rsidRPr="001C0818" w:rsidRDefault="00E728CD" w:rsidP="001A730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Ничего, хотя, скажу вам по</w:t>
      </w:r>
      <w:r w:rsidR="00325B1E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-</w:t>
      </w:r>
      <w:r w:rsidR="00325B1E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секрету, </w:t>
      </w:r>
      <w:r w:rsidR="001A7301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я стихи сочиняю.</w:t>
      </w:r>
    </w:p>
    <w:p w:rsidR="001A7301" w:rsidRPr="001C0818" w:rsidRDefault="00173BF8" w:rsidP="001A730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Чупс</w:t>
      </w:r>
      <w:proofErr w:type="spellEnd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- </w:t>
      </w:r>
      <w:r w:rsidR="001A7301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Это же</w:t>
      </w:r>
      <w:r w:rsidR="007B62AE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gramStart"/>
      <w:r w:rsidR="001A7301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здорово</w:t>
      </w:r>
      <w:proofErr w:type="gramEnd"/>
      <w:r w:rsidR="001A7301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! Почитай нам, просим тебя!</w:t>
      </w:r>
    </w:p>
    <w:p w:rsidR="004B1DF8" w:rsidRPr="001C0818" w:rsidRDefault="00173BF8" w:rsidP="001A730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Чупа – 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Ну, так и быть, есть тут у меня </w:t>
      </w:r>
      <w:proofErr w:type="spellStart"/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заготовочки</w:t>
      </w:r>
      <w:proofErr w:type="spellEnd"/>
      <w:r w:rsidR="004B1DF8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 слушайте!</w:t>
      </w:r>
    </w:p>
    <w:p w:rsidR="001A7301" w:rsidRPr="001C0818" w:rsidRDefault="001A7301" w:rsidP="008C6639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Лечит в Африке зверей</w:t>
      </w:r>
      <w:r w:rsidR="004B1DF8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д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обрый доктор </w:t>
      </w:r>
      <w:proofErr w:type="spellStart"/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Бармалей</w:t>
      </w:r>
      <w:proofErr w:type="spellEnd"/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  <w:r w:rsidR="00325B1E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Ну как вам такое?</w:t>
      </w:r>
    </w:p>
    <w:p w:rsidR="007B62AE" w:rsidRPr="001C0818" w:rsidRDefault="004B1DF8" w:rsidP="007B62AE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Чупс</w:t>
      </w:r>
      <w:proofErr w:type="spellEnd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- 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Т</w:t>
      </w:r>
      <w:r w:rsidR="007B62AE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ы что-то напутал здесь. </w:t>
      </w:r>
    </w:p>
    <w:p w:rsidR="001A7301" w:rsidRPr="001C0818" w:rsidRDefault="008C6639" w:rsidP="008C6639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    </w:t>
      </w:r>
      <w:r w:rsidR="001A7301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ебята, а кто же на самом деле ле</w:t>
      </w:r>
      <w:r w:rsidR="0079414E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чит зверей? (</w:t>
      </w:r>
      <w:r w:rsidR="0079414E"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Доктор Айболит)</w:t>
      </w:r>
    </w:p>
    <w:p w:rsidR="008C6639" w:rsidRDefault="0079414E" w:rsidP="001A730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Чупа – 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Неужели доктор Айболит? Теперь буду знать. </w:t>
      </w:r>
    </w:p>
    <w:p w:rsidR="0079414E" w:rsidRPr="001C0818" w:rsidRDefault="0079414E" w:rsidP="001A730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лушайте другие мои стихи:</w:t>
      </w:r>
    </w:p>
    <w:p w:rsidR="001A7301" w:rsidRPr="001C0818" w:rsidRDefault="001A7301" w:rsidP="001A730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79414E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  <w:t>-В стареньком домике на подоконнике с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тоял горшок,</w:t>
      </w:r>
    </w:p>
    <w:p w:rsidR="008C6639" w:rsidRDefault="001A7301" w:rsidP="001A730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       </w:t>
      </w:r>
      <w:r w:rsidR="008C663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79414E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А в горшке – цветок,  на цветке – бутон, </w:t>
      </w:r>
    </w:p>
    <w:p w:rsidR="001A7301" w:rsidRPr="001C0818" w:rsidRDefault="008C6639" w:rsidP="001A730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        А </w:t>
      </w:r>
      <w:r w:rsidR="001A7301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в бутоне том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ж</w:t>
      </w:r>
      <w:r w:rsidR="0079414E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ила-была крошка –</w:t>
      </w:r>
      <w:r w:rsidR="001A7301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Бабка-</w:t>
      </w:r>
      <w:proofErr w:type="spellStart"/>
      <w:r w:rsidR="001A7301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Ежка</w:t>
      </w:r>
      <w:proofErr w:type="spellEnd"/>
      <w:r w:rsidR="001A7301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79414E" w:rsidRPr="001C0818" w:rsidRDefault="0079414E" w:rsidP="001A730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Чупс</w:t>
      </w:r>
      <w:proofErr w:type="spellEnd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 - 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Э</w:t>
      </w:r>
      <w:r w:rsidR="001A7301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то уж слишком! Ре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бята, кто был в цветке? (</w:t>
      </w:r>
      <w:proofErr w:type="spellStart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Дюймовочка</w:t>
      </w:r>
      <w:proofErr w:type="spellEnd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)</w:t>
      </w:r>
    </w:p>
    <w:p w:rsidR="008C6639" w:rsidRDefault="0079414E" w:rsidP="001A730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Чупа – 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Ну и пусть будет </w:t>
      </w:r>
      <w:proofErr w:type="spellStart"/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юймовочка</w:t>
      </w:r>
      <w:proofErr w:type="spellEnd"/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  <w:r w:rsidR="00325B1E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если вам так хочется, </w:t>
      </w:r>
    </w:p>
    <w:p w:rsidR="0079414E" w:rsidRPr="001C0818" w:rsidRDefault="0079414E" w:rsidP="001A730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зато следующие стихи уже точно без ошибки</w:t>
      </w:r>
      <w:r w:rsidR="00325B1E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 вот послушайте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1A7301" w:rsidRPr="001C0818" w:rsidRDefault="0079414E" w:rsidP="0079414E">
      <w:pPr>
        <w:ind w:firstLine="708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-Где ваше платье бальное? </w:t>
      </w:r>
      <w:r w:rsidR="001A7301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Где туфелька хрустальная?</w:t>
      </w:r>
    </w:p>
    <w:p w:rsidR="001A7301" w:rsidRPr="008C6639" w:rsidRDefault="008C6639" w:rsidP="001A7301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      </w:t>
      </w:r>
      <w:r w:rsidR="0079414E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Простите, я спешила… Меня зовут Страшила</w:t>
      </w:r>
      <w:proofErr w:type="gramStart"/>
      <w:r w:rsidR="0079414E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  <w:r w:rsidR="00325B1E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(</w:t>
      </w:r>
      <w:proofErr w:type="gramEnd"/>
      <w:r w:rsidR="00325B1E" w:rsidRPr="008C663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СЕ СМЕЮТСЯ)</w:t>
      </w:r>
    </w:p>
    <w:p w:rsidR="008C6639" w:rsidRDefault="00A1467E" w:rsidP="001A730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Чупс</w:t>
      </w:r>
      <w:proofErr w:type="spellEnd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– </w:t>
      </w:r>
      <w:r w:rsidR="00325B1E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Ну ты нас и насмешил!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:rsidR="0079414E" w:rsidRPr="001C0818" w:rsidRDefault="00325B1E" w:rsidP="001A7301">
      <w:pP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</w:t>
      </w:r>
      <w:r w:rsidR="00A1467E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ебята, у кого была хрустальная туфелька? (</w:t>
      </w:r>
      <w:r w:rsidR="00A1467E"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У Золушки)</w:t>
      </w:r>
    </w:p>
    <w:p w:rsidR="00A1467E" w:rsidRPr="001C0818" w:rsidRDefault="008C6639" w:rsidP="00A1467E">
      <w:pPr>
        <w:ind w:firstLine="708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- </w:t>
      </w:r>
      <w:r w:rsidR="00A1467E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а, Чупа, плохой из тебя выйдет ученик!</w:t>
      </w:r>
    </w:p>
    <w:p w:rsidR="00A1467E" w:rsidRPr="001C0818" w:rsidRDefault="00A1467E" w:rsidP="00A1467E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Чупа – 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Ну и ладно, ну и пусть, а ты думаешь, эти дети хорошо в школе будут учиться?</w:t>
      </w:r>
    </w:p>
    <w:p w:rsidR="003F2F1F" w:rsidRPr="001C0818" w:rsidRDefault="003F2F1F" w:rsidP="00A1467E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lastRenderedPageBreak/>
        <w:t>Чупс</w:t>
      </w:r>
      <w:proofErr w:type="spellEnd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– 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Конечно,</w:t>
      </w:r>
      <w:r w:rsidR="00E1070D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посмотри на них,</w:t>
      </w:r>
      <w:r w:rsidR="00325B1E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они прямо</w:t>
      </w:r>
      <w:r w:rsidR="00E1070D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маленькие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Энштейны</w:t>
      </w:r>
      <w:proofErr w:type="spellEnd"/>
      <w:r w:rsidR="00E1070D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A1467E" w:rsidRPr="001C0818" w:rsidRDefault="00E1070D" w:rsidP="00E1070D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Чупа - </w:t>
      </w:r>
      <w:r w:rsidR="00A1467E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Что – то я очень сомневаюсь в этом.</w:t>
      </w:r>
    </w:p>
    <w:p w:rsidR="00A1467E" w:rsidRPr="001C0818" w:rsidRDefault="00A1467E" w:rsidP="00A1467E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Чупс</w:t>
      </w:r>
      <w:proofErr w:type="spellEnd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– 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А вот мы сейчас это и проверим. </w:t>
      </w:r>
    </w:p>
    <w:p w:rsidR="00A1467E" w:rsidRPr="008C6639" w:rsidRDefault="00A1467E" w:rsidP="008C6639">
      <w:pP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Я вот</w:t>
      </w:r>
      <w:r w:rsidR="008C663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с собой прихватил разные </w:t>
      </w:r>
      <w:proofErr w:type="spellStart"/>
      <w:r w:rsidR="008C663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отмето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чки</w:t>
      </w:r>
      <w:proofErr w:type="spellEnd"/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 хорошенькие и не очень,</w:t>
      </w:r>
      <w:r w:rsidR="003F2F1F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3F2F1F"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(показывает</w:t>
      </w:r>
      <w:r w:rsidR="008C6639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плоскостные пятерки и двойки) </w:t>
      </w:r>
      <w:r w:rsidR="003F2F1F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В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от сейчас и поиграем, кто на какие оценки в школе учиться будет</w:t>
      </w:r>
      <w:r w:rsidR="003F2F1F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узнаем.</w:t>
      </w:r>
    </w:p>
    <w:p w:rsidR="003F2F1F" w:rsidRPr="001C0818" w:rsidRDefault="003F2F1F" w:rsidP="001A7301">
      <w:pP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proofErr w:type="gramStart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(На полу раскладывают  </w:t>
      </w:r>
      <w:r w:rsidR="008C6639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«2» и «5».</w:t>
      </w:r>
      <w:proofErr w:type="gramEnd"/>
      <w:r w:rsidR="008C6639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Под музыки дети бегут</w:t>
      </w:r>
      <w:r w:rsidR="00325B1E"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вокруг отметок. </w:t>
      </w:r>
      <w:proofErr w:type="gramStart"/>
      <w:r w:rsidR="00325B1E"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По окончании</w:t>
      </w:r>
      <w:r w:rsidR="001A7301"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музыки</w:t>
      </w:r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, </w:t>
      </w:r>
      <w:r w:rsidR="001A7301"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каждый должен  взять </w:t>
      </w:r>
      <w:r w:rsidR="00325B1E"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любую </w:t>
      </w:r>
      <w:r w:rsidR="001A7301"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отметку</w:t>
      </w:r>
      <w:r w:rsidR="008C6639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, поднять её и показать всем</w:t>
      </w:r>
      <w:r w:rsidR="001A7301"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.</w:t>
      </w:r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)</w:t>
      </w:r>
      <w:proofErr w:type="gramEnd"/>
    </w:p>
    <w:p w:rsidR="008C6639" w:rsidRDefault="003F2F1F" w:rsidP="001A7301">
      <w:pP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Дети средней группы выходите, как учиться в школе будите, всем покажите. </w:t>
      </w:r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(Объясняет условие игры) </w:t>
      </w:r>
    </w:p>
    <w:p w:rsidR="001A7301" w:rsidRPr="001C0818" w:rsidRDefault="003F2F1F" w:rsidP="008C6639">
      <w:pPr>
        <w:ind w:firstLine="708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АТРАКЦИОН «ВОЗЬМИ ОЦЕНКУ»</w:t>
      </w:r>
    </w:p>
    <w:p w:rsidR="003F2F1F" w:rsidRPr="001C0818" w:rsidRDefault="003F2F1F" w:rsidP="00057484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gramStart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Чупа – 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Ну, вот, посмотрите, что я и говорил, не все будут отличниками</w:t>
      </w:r>
      <w:r w:rsidR="00325B1E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 поздравляю, моя школа!</w:t>
      </w:r>
      <w:proofErr w:type="gramEnd"/>
    </w:p>
    <w:p w:rsidR="00E1070D" w:rsidRPr="001C0818" w:rsidRDefault="00E1070D" w:rsidP="00057484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Чупс</w:t>
      </w:r>
      <w:proofErr w:type="spellEnd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– 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Ничего, какие их годы</w:t>
      </w:r>
      <w:r w:rsidR="00325B1E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научатся учиться, но зато они в своем детском саду уже умеют дружить.</w:t>
      </w:r>
    </w:p>
    <w:p w:rsidR="00E1070D" w:rsidRPr="001C0818" w:rsidRDefault="00E1070D" w:rsidP="00057484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Чупа – 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Веселье продолжаем в игру «</w:t>
      </w:r>
      <w:r w:rsidR="00E67109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Кто с кем дружит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»</w:t>
      </w:r>
      <w:r w:rsidR="00E67109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поиграем.</w:t>
      </w:r>
    </w:p>
    <w:p w:rsidR="004C3894" w:rsidRDefault="00325B1E" w:rsidP="00562AD0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Ребята, вы знаете, п</w:t>
      </w:r>
      <w:r w:rsidR="00E1070D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ерсонажи сказок 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бывают </w:t>
      </w:r>
      <w:r w:rsidR="00E1070D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та</w:t>
      </w:r>
      <w:r w:rsidR="00175053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кие разные. Встр</w:t>
      </w:r>
      <w:r w:rsidR="00E1070D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ечаются храбрые, и….</w:t>
      </w:r>
      <w:r w:rsidR="00175053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? Правильно, трусливые. </w:t>
      </w:r>
      <w:proofErr w:type="gramStart"/>
      <w:r w:rsidR="00175053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Красивые и .... </w:t>
      </w:r>
      <w:r w:rsidR="00175053"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shd w:val="clear" w:color="auto" w:fill="FFFFFF"/>
        </w:rPr>
        <w:t>(Дети:</w:t>
      </w:r>
      <w:proofErr w:type="gramEnd"/>
      <w:r w:rsidR="00175053"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gramStart"/>
      <w:r w:rsidR="00175053"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shd w:val="clear" w:color="auto" w:fill="FFFFFF"/>
        </w:rPr>
        <w:t>«Ужасные</w:t>
      </w:r>
      <w:r w:rsidR="00175053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!»).</w:t>
      </w:r>
      <w:proofErr w:type="gramEnd"/>
      <w:r w:rsidR="00175053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Глупые и ... (</w:t>
      </w:r>
      <w:r w:rsidR="00175053"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shd w:val="clear" w:color="auto" w:fill="FFFFFF"/>
        </w:rPr>
        <w:t>умные</w:t>
      </w:r>
      <w:r w:rsidR="00175053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). Добрые и ... (</w:t>
      </w:r>
      <w:r w:rsidR="00175053"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shd w:val="clear" w:color="auto" w:fill="FFFFFF"/>
        </w:rPr>
        <w:t>злые)</w:t>
      </w:r>
      <w:r w:rsidR="00E1070D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. Не всегда меж</w:t>
      </w:r>
      <w:r w:rsidR="00175053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ду ними бывает дружба. Например, Буратино дружит с Пьеро и Мальвиной, а с Карабасом? Верно, никакой дружбы между ними нет.</w:t>
      </w:r>
      <w:r w:rsidR="00175053" w:rsidRPr="001C0818">
        <w:rPr>
          <w:rStyle w:val="apple-converted-space"/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 </w:t>
      </w:r>
      <w:r w:rsidR="00E1070D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Я</w:t>
      </w:r>
      <w:r w:rsidR="00E1070D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буду</w:t>
      </w:r>
      <w:r w:rsidR="00175053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называть имена сказочных героев. Если они дружат, то вы ре</w:t>
      </w:r>
      <w:r w:rsidR="00E1070D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бята, протягивайте вперед руки, а если не дружат, то прячете ру</w:t>
      </w:r>
      <w:r w:rsidR="00175053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ки за спину</w:t>
      </w:r>
      <w:r w:rsidR="00E1070D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, договорились</w:t>
      </w:r>
      <w:r w:rsidR="008C6639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? </w:t>
      </w:r>
      <w:proofErr w:type="gramStart"/>
      <w:r w:rsidR="00E1070D"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shd w:val="clear" w:color="auto" w:fill="FFFFFF"/>
        </w:rPr>
        <w:t>(ДА)</w:t>
      </w:r>
      <w:r w:rsidR="00175053" w:rsidRPr="001C0818">
        <w:rPr>
          <w:rStyle w:val="apple-converted-space"/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 </w:t>
      </w:r>
      <w:r w:rsidR="00562AD0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br/>
      </w:r>
      <w:r w:rsidR="00562AD0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       - </w:t>
      </w:r>
      <w:r w:rsidR="00791792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="00175053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Сест</w:t>
      </w:r>
      <w:r w:rsidR="008C6639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рица Аленушка и братец Иванушка (</w:t>
      </w:r>
      <w:r w:rsidR="008C663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shd w:val="clear" w:color="auto" w:fill="FFFFFF"/>
        </w:rPr>
        <w:t>вытянули)</w:t>
      </w:r>
      <w:r w:rsidR="00175053" w:rsidRPr="001C0818">
        <w:rPr>
          <w:rStyle w:val="apple-converted-space"/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 </w:t>
      </w:r>
      <w:r w:rsidR="00175053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br/>
      </w:r>
      <w:r w:rsidR="00562AD0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        -</w:t>
      </w:r>
      <w:r w:rsidR="00791792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="008C6639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Емеля и Щука (</w:t>
      </w:r>
      <w:r w:rsidR="008C663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shd w:val="clear" w:color="auto" w:fill="FFFFFF"/>
        </w:rPr>
        <w:t>вытянули)</w:t>
      </w:r>
      <w:r w:rsidR="00175053" w:rsidRPr="001C0818">
        <w:rPr>
          <w:rStyle w:val="apple-converted-space"/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 </w:t>
      </w:r>
      <w:r w:rsidR="00175053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br/>
      </w:r>
      <w:r w:rsidR="00562AD0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        -</w:t>
      </w:r>
      <w:r w:rsidR="00791792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 </w:t>
      </w:r>
      <w:r w:rsidR="008C6639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Чебурашка и Крокодил Гена (</w:t>
      </w:r>
      <w:r w:rsidR="008C663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shd w:val="clear" w:color="auto" w:fill="FFFFFF"/>
        </w:rPr>
        <w:t>вытянули)</w:t>
      </w:r>
      <w:r w:rsidR="00175053" w:rsidRPr="001C0818">
        <w:rPr>
          <w:rStyle w:val="apple-converted-space"/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 </w:t>
      </w:r>
      <w:r w:rsidR="00175053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br/>
      </w:r>
      <w:r w:rsidR="00562AD0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lastRenderedPageBreak/>
        <w:t xml:space="preserve">          -</w:t>
      </w:r>
      <w:r w:rsidR="00791792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="00175053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Бармалей</w:t>
      </w:r>
      <w:proofErr w:type="spellEnd"/>
      <w:r w:rsidR="00175053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и Доктор Ай</w:t>
      </w:r>
      <w:r w:rsidR="008C6639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болит (</w:t>
      </w:r>
      <w:r w:rsidR="008C6639" w:rsidRPr="008C663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shd w:val="clear" w:color="auto" w:fill="FFFFFF"/>
        </w:rPr>
        <w:t>спрятали)</w:t>
      </w:r>
      <w:r w:rsidR="00175053" w:rsidRPr="008C6639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32"/>
          <w:szCs w:val="32"/>
          <w:shd w:val="clear" w:color="auto" w:fill="FFFFFF"/>
        </w:rPr>
        <w:t> </w:t>
      </w:r>
      <w:r w:rsidR="00175053" w:rsidRPr="008C6639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br/>
      </w:r>
      <w:r w:rsidR="00562AD0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         -</w:t>
      </w:r>
      <w:r w:rsidR="00791792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="008C6639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Серый Волк и Красная Шапочка (</w:t>
      </w:r>
      <w:r w:rsidR="008C663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shd w:val="clear" w:color="auto" w:fill="FFFFFF"/>
        </w:rPr>
        <w:t>спрятали)</w:t>
      </w:r>
      <w:r w:rsidR="00175053" w:rsidRPr="001C0818">
        <w:rPr>
          <w:rStyle w:val="apple-converted-space"/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 </w:t>
      </w:r>
      <w:r w:rsidR="00175053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br/>
      </w:r>
      <w:r w:rsidR="00562AD0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          -</w:t>
      </w:r>
      <w:r w:rsidR="00791792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="008C6639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Папа Карло и Карабас </w:t>
      </w:r>
      <w:proofErr w:type="spellStart"/>
      <w:r w:rsidR="008C6639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Барабас</w:t>
      </w:r>
      <w:proofErr w:type="spellEnd"/>
      <w:r w:rsidR="008C6639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(</w:t>
      </w:r>
      <w:r w:rsidR="008C663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shd w:val="clear" w:color="auto" w:fill="FFFFFF"/>
        </w:rPr>
        <w:t>спрятали)</w:t>
      </w:r>
      <w:r w:rsidR="00175053" w:rsidRPr="001C0818">
        <w:rPr>
          <w:rStyle w:val="apple-converted-space"/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 </w:t>
      </w:r>
      <w:r w:rsidR="00175053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br/>
      </w:r>
      <w:r w:rsidR="00562AD0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          -</w:t>
      </w:r>
      <w:r w:rsidR="00791792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="008C6639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Три Поросенка и Серый Волк (</w:t>
      </w:r>
      <w:r w:rsidR="004C3894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shd w:val="clear" w:color="auto" w:fill="FFFFFF"/>
        </w:rPr>
        <w:t>спрятали)</w:t>
      </w:r>
      <w:r w:rsidR="00175053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br/>
      </w:r>
      <w:r w:rsidR="00562AD0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         - </w:t>
      </w:r>
      <w:r w:rsidR="00791792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="004C3894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Малыш и </w:t>
      </w:r>
      <w:proofErr w:type="spellStart"/>
      <w:r w:rsidR="004C3894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Карлсон</w:t>
      </w:r>
      <w:proofErr w:type="spellEnd"/>
      <w:r w:rsidR="004C3894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(</w:t>
      </w:r>
      <w:r w:rsidR="004C3894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shd w:val="clear" w:color="auto" w:fill="FFFFFF"/>
        </w:rPr>
        <w:t>вытянули)</w:t>
      </w:r>
      <w:r w:rsidR="00175053" w:rsidRPr="001C0818">
        <w:rPr>
          <w:rStyle w:val="apple-converted-space"/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 </w:t>
      </w:r>
      <w:r w:rsidR="00175053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br/>
      </w:r>
      <w:r w:rsidR="00562AD0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          -</w:t>
      </w:r>
      <w:r w:rsidR="00791792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="00E1070D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Золушка и Маче</w:t>
      </w:r>
      <w:r w:rsidR="004C3894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ха (</w:t>
      </w:r>
      <w:r w:rsidR="004C3894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shd w:val="clear" w:color="auto" w:fill="FFFFFF"/>
        </w:rPr>
        <w:t>спрятали)</w:t>
      </w:r>
      <w:r w:rsidR="00175053" w:rsidRPr="001C0818">
        <w:rPr>
          <w:rStyle w:val="apple-converted-space"/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 </w:t>
      </w:r>
      <w:r w:rsidR="00175053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br/>
      </w:r>
      <w:r w:rsidR="00562AD0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          -</w:t>
      </w:r>
      <w:r w:rsidR="00791792" w:rsidRPr="001C0818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="004C3894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Принц и Золушка </w:t>
      </w:r>
      <w:r w:rsidR="004C3894" w:rsidRPr="004C3894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shd w:val="clear" w:color="auto" w:fill="FFFFFF"/>
        </w:rPr>
        <w:t>(вытянули)</w:t>
      </w:r>
      <w:r w:rsidR="00175053" w:rsidRPr="004C389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br/>
      </w:r>
      <w:r w:rsidR="003A47D7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Вижу, </w:t>
      </w:r>
      <w:r w:rsidR="007B62AE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что вы ребята хорошие, дружные</w:t>
      </w:r>
      <w:r w:rsidR="003A47D7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! </w:t>
      </w:r>
      <w:proofErr w:type="gramEnd"/>
    </w:p>
    <w:p w:rsidR="004C3894" w:rsidRDefault="003A47D7" w:rsidP="00562AD0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Давайте все улыбнёмся, а я сделаю фото на память. </w:t>
      </w:r>
    </w:p>
    <w:p w:rsidR="003A47D7" w:rsidRPr="001C0818" w:rsidRDefault="007B62AE" w:rsidP="004C3894">
      <w:pPr>
        <w:ind w:firstLine="708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(достает фотоаппарат -</w:t>
      </w:r>
      <w:r w:rsidR="00BD1076"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фотографирует</w:t>
      </w:r>
      <w:r w:rsidR="003A47D7"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детей)</w:t>
      </w:r>
    </w:p>
    <w:p w:rsidR="004C3894" w:rsidRDefault="00BD1076" w:rsidP="003A47D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Чупа -  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А теперь, скажите дружно: </w:t>
      </w:r>
    </w:p>
    <w:p w:rsidR="00BD1076" w:rsidRPr="001C0818" w:rsidRDefault="00BD1076" w:rsidP="004C3894">
      <w:pPr>
        <w:ind w:firstLine="708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«Это я, это я, это все мои друзья!»</w:t>
      </w:r>
    </w:p>
    <w:p w:rsidR="00BD1076" w:rsidRPr="001C0818" w:rsidRDefault="004C3894" w:rsidP="00BD1076">
      <w:pPr>
        <w:ind w:firstLine="708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-</w:t>
      </w:r>
      <w:r w:rsidR="00BD1076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Выходи, детвора, танцевать пришла пора.</w:t>
      </w:r>
    </w:p>
    <w:p w:rsidR="00BD1076" w:rsidRPr="001C0818" w:rsidRDefault="00BD1076" w:rsidP="003A47D7">
      <w:pP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ТАНЕЦ – ИГРА «ЭТО Я, ЭТО Я, ЭТО ВСЕ МОИ ДРУЗЬЯ»</w:t>
      </w:r>
    </w:p>
    <w:p w:rsidR="00BD1076" w:rsidRPr="001C0818" w:rsidRDefault="00BD1076" w:rsidP="004C3894">
      <w:pPr>
        <w:ind w:firstLine="708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Веселье продолжаем, шуточный танец начинаем.</w:t>
      </w:r>
    </w:p>
    <w:p w:rsidR="00BD1076" w:rsidRPr="001C0818" w:rsidRDefault="00BD1076" w:rsidP="00791792">
      <w:pPr>
        <w:ind w:firstLine="708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ОБЩИЙ ТАНЕЦ</w:t>
      </w:r>
    </w:p>
    <w:p w:rsidR="004C3894" w:rsidRDefault="00791792" w:rsidP="003A47D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Чупс</w:t>
      </w:r>
      <w:proofErr w:type="spellEnd"/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– 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Ну вот и все,</w:t>
      </w:r>
      <w:r w:rsidR="003A47D7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пришла пора прощаться.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:rsidR="003A47D7" w:rsidRPr="001C0818" w:rsidRDefault="00791792" w:rsidP="004C3894">
      <w:pPr>
        <w:ind w:firstLine="708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Как жалко с вами расставаться.</w:t>
      </w:r>
    </w:p>
    <w:p w:rsidR="00640CC5" w:rsidRDefault="00791792" w:rsidP="00791792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Чупа - </w:t>
      </w:r>
      <w:r w:rsidR="003A47D7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«С новым учебным годом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поздравляем, </w:t>
      </w:r>
    </w:p>
    <w:p w:rsidR="003A47D7" w:rsidRDefault="00791792" w:rsidP="00640CC5">
      <w:pPr>
        <w:ind w:firstLine="708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40CC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«Ч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упа</w:t>
      </w:r>
      <w:r w:rsidR="004C389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40CC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–</w:t>
      </w:r>
      <w:r w:rsidR="004C389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чупсами</w:t>
      </w:r>
      <w:proofErr w:type="spellEnd"/>
      <w:r w:rsidR="00640CC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»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всех угощаем</w:t>
      </w:r>
      <w:r w:rsidR="003A47D7"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!!!»</w:t>
      </w:r>
      <w:r w:rsidRPr="001C08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(</w:t>
      </w:r>
      <w:r w:rsidRPr="001C081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УГОЩЕНИЕ)</w:t>
      </w:r>
    </w:p>
    <w:p w:rsidR="004C3894" w:rsidRDefault="004C3894" w:rsidP="004C3894">
      <w:pPr>
        <w:ind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ТО НАДО:</w:t>
      </w:r>
    </w:p>
    <w:p w:rsidR="004C3894" w:rsidRDefault="004C3894" w:rsidP="004C3894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ОСТЮМЫ КЛОУНОВ.</w:t>
      </w:r>
    </w:p>
    <w:p w:rsidR="004C3894" w:rsidRDefault="004C3894" w:rsidP="004C3894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ОЛОКОЛЬЧИКИ - 2ШТ., КОРЗИНКА С ЗАГАДКАМИ, ЛИНЕЙКА, РУЧКА, КАРАНДАШ, ТЕТРАДЬ, ДНЕВНИК, РЕЗИНКА, КОРОБКА ПЛАСТИЛИНА, ОБРУЧ, «2</w:t>
      </w:r>
      <w:proofErr w:type="gram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5».</w:t>
      </w:r>
    </w:p>
    <w:p w:rsidR="004C3894" w:rsidRPr="004C3894" w:rsidRDefault="004C3894" w:rsidP="004C3894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ГОЩЕНИЕ «ЧУПА – ЧУПСЫ»</w:t>
      </w:r>
    </w:p>
    <w:p w:rsidR="00CA294F" w:rsidRPr="001C0818" w:rsidRDefault="00CA294F" w:rsidP="00CA294F">
      <w:pPr>
        <w:rPr>
          <w:color w:val="0D0D0D" w:themeColor="text1" w:themeTint="F2"/>
        </w:rPr>
      </w:pPr>
    </w:p>
    <w:sectPr w:rsidR="00CA294F" w:rsidRPr="001C081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15" w:rsidRDefault="00BC5315" w:rsidP="004C3894">
      <w:pPr>
        <w:spacing w:after="0" w:line="240" w:lineRule="auto"/>
      </w:pPr>
      <w:r>
        <w:separator/>
      </w:r>
    </w:p>
  </w:endnote>
  <w:endnote w:type="continuationSeparator" w:id="0">
    <w:p w:rsidR="00BC5315" w:rsidRDefault="00BC5315" w:rsidP="004C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955604"/>
      <w:docPartObj>
        <w:docPartGallery w:val="Page Numbers (Bottom of Page)"/>
        <w:docPartUnique/>
      </w:docPartObj>
    </w:sdtPr>
    <w:sdtEndPr/>
    <w:sdtContent>
      <w:p w:rsidR="004C3894" w:rsidRDefault="004C38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BA9">
          <w:rPr>
            <w:noProof/>
          </w:rPr>
          <w:t>1</w:t>
        </w:r>
        <w:r>
          <w:fldChar w:fldCharType="end"/>
        </w:r>
      </w:p>
    </w:sdtContent>
  </w:sdt>
  <w:p w:rsidR="004C3894" w:rsidRDefault="004C38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15" w:rsidRDefault="00BC5315" w:rsidP="004C3894">
      <w:pPr>
        <w:spacing w:after="0" w:line="240" w:lineRule="auto"/>
      </w:pPr>
      <w:r>
        <w:separator/>
      </w:r>
    </w:p>
  </w:footnote>
  <w:footnote w:type="continuationSeparator" w:id="0">
    <w:p w:rsidR="00BC5315" w:rsidRDefault="00BC5315" w:rsidP="004C3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24B1"/>
    <w:multiLevelType w:val="multilevel"/>
    <w:tmpl w:val="9B7419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C3A50"/>
    <w:multiLevelType w:val="multilevel"/>
    <w:tmpl w:val="BF2217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73962"/>
    <w:multiLevelType w:val="multilevel"/>
    <w:tmpl w:val="4804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71100"/>
    <w:multiLevelType w:val="multilevel"/>
    <w:tmpl w:val="B48E21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C415F0"/>
    <w:multiLevelType w:val="multilevel"/>
    <w:tmpl w:val="B8563C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90984"/>
    <w:multiLevelType w:val="multilevel"/>
    <w:tmpl w:val="7A8A7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C11CA"/>
    <w:multiLevelType w:val="multilevel"/>
    <w:tmpl w:val="502407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67101"/>
    <w:multiLevelType w:val="multilevel"/>
    <w:tmpl w:val="1D4C6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E13615"/>
    <w:multiLevelType w:val="multilevel"/>
    <w:tmpl w:val="E77AB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06ECE"/>
    <w:multiLevelType w:val="multilevel"/>
    <w:tmpl w:val="4C12DE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B769F5"/>
    <w:multiLevelType w:val="hybridMultilevel"/>
    <w:tmpl w:val="871CE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0C"/>
    <w:rsid w:val="00057484"/>
    <w:rsid w:val="00173BF8"/>
    <w:rsid w:val="00175053"/>
    <w:rsid w:val="001A7301"/>
    <w:rsid w:val="001C0818"/>
    <w:rsid w:val="001F79E2"/>
    <w:rsid w:val="00201AA9"/>
    <w:rsid w:val="00290692"/>
    <w:rsid w:val="00325B1E"/>
    <w:rsid w:val="0034250A"/>
    <w:rsid w:val="003A47D7"/>
    <w:rsid w:val="003F2F1F"/>
    <w:rsid w:val="004B1DF8"/>
    <w:rsid w:val="004C3894"/>
    <w:rsid w:val="004D43C2"/>
    <w:rsid w:val="00500BA9"/>
    <w:rsid w:val="00562AD0"/>
    <w:rsid w:val="00633AA1"/>
    <w:rsid w:val="00640CC5"/>
    <w:rsid w:val="0067576C"/>
    <w:rsid w:val="007809E7"/>
    <w:rsid w:val="007836F3"/>
    <w:rsid w:val="00791792"/>
    <w:rsid w:val="0079414E"/>
    <w:rsid w:val="007B62AE"/>
    <w:rsid w:val="007D200D"/>
    <w:rsid w:val="00807ADD"/>
    <w:rsid w:val="00845BA0"/>
    <w:rsid w:val="008520BC"/>
    <w:rsid w:val="008C3489"/>
    <w:rsid w:val="008C6639"/>
    <w:rsid w:val="00A1467E"/>
    <w:rsid w:val="00AB4365"/>
    <w:rsid w:val="00B8410C"/>
    <w:rsid w:val="00BC5315"/>
    <w:rsid w:val="00BD1076"/>
    <w:rsid w:val="00CA294F"/>
    <w:rsid w:val="00CA5A52"/>
    <w:rsid w:val="00CE1076"/>
    <w:rsid w:val="00E1070D"/>
    <w:rsid w:val="00E67109"/>
    <w:rsid w:val="00E728CD"/>
    <w:rsid w:val="00E85317"/>
    <w:rsid w:val="00FA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8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836F3"/>
  </w:style>
  <w:style w:type="character" w:customStyle="1" w:styleId="c3">
    <w:name w:val="c3"/>
    <w:basedOn w:val="a0"/>
    <w:rsid w:val="007836F3"/>
  </w:style>
  <w:style w:type="character" w:customStyle="1" w:styleId="apple-converted-space">
    <w:name w:val="apple-converted-space"/>
    <w:basedOn w:val="a0"/>
    <w:rsid w:val="007836F3"/>
  </w:style>
  <w:style w:type="paragraph" w:styleId="a3">
    <w:name w:val="List Paragraph"/>
    <w:basedOn w:val="a"/>
    <w:uiPriority w:val="34"/>
    <w:qFormat/>
    <w:rsid w:val="004C3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3894"/>
  </w:style>
  <w:style w:type="paragraph" w:styleId="a6">
    <w:name w:val="footer"/>
    <w:basedOn w:val="a"/>
    <w:link w:val="a7"/>
    <w:uiPriority w:val="99"/>
    <w:unhideWhenUsed/>
    <w:rsid w:val="004C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3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8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836F3"/>
  </w:style>
  <w:style w:type="character" w:customStyle="1" w:styleId="c3">
    <w:name w:val="c3"/>
    <w:basedOn w:val="a0"/>
    <w:rsid w:val="007836F3"/>
  </w:style>
  <w:style w:type="character" w:customStyle="1" w:styleId="apple-converted-space">
    <w:name w:val="apple-converted-space"/>
    <w:basedOn w:val="a0"/>
    <w:rsid w:val="007836F3"/>
  </w:style>
  <w:style w:type="paragraph" w:styleId="a3">
    <w:name w:val="List Paragraph"/>
    <w:basedOn w:val="a"/>
    <w:uiPriority w:val="34"/>
    <w:qFormat/>
    <w:rsid w:val="004C3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3894"/>
  </w:style>
  <w:style w:type="paragraph" w:styleId="a6">
    <w:name w:val="footer"/>
    <w:basedOn w:val="a"/>
    <w:link w:val="a7"/>
    <w:uiPriority w:val="99"/>
    <w:unhideWhenUsed/>
    <w:rsid w:val="004C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3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4400-EB94-4F1D-B69F-A5FECE67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етровна</dc:creator>
  <cp:keywords/>
  <dc:description/>
  <cp:lastModifiedBy>Татьяна</cp:lastModifiedBy>
  <cp:revision>18</cp:revision>
  <dcterms:created xsi:type="dcterms:W3CDTF">2016-08-20T19:17:00Z</dcterms:created>
  <dcterms:modified xsi:type="dcterms:W3CDTF">2019-11-28T13:42:00Z</dcterms:modified>
</cp:coreProperties>
</file>